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72DB" w:rsidRPr="00472E26" w14:paraId="3134AA98" w14:textId="77777777" w:rsidTr="001B0E94">
        <w:trPr>
          <w:trHeight w:val="873"/>
        </w:trPr>
        <w:tc>
          <w:tcPr>
            <w:tcW w:w="9072" w:type="dxa"/>
            <w:shd w:val="clear" w:color="auto" w:fill="E94E1D"/>
          </w:tcPr>
          <w:p w14:paraId="72C6EE6E" w14:textId="77777777" w:rsidR="00A672DB" w:rsidRDefault="00A672DB" w:rsidP="001B0E94">
            <w:pPr>
              <w:pStyle w:val="Koptekst"/>
              <w:tabs>
                <w:tab w:val="clear" w:pos="4536"/>
                <w:tab w:val="center" w:pos="2640"/>
              </w:tabs>
              <w:ind w:left="-1896"/>
              <w:jc w:val="center"/>
              <w:rPr>
                <w:rFonts w:ascii="Orator Std" w:eastAsia="Times New Roman" w:hAnsi="Orator Std" w:cs="Times New Roman"/>
                <w:b/>
                <w:bCs/>
                <w:color w:val="FFFFFF" w:themeColor="background1"/>
                <w:sz w:val="20"/>
                <w:szCs w:val="24"/>
                <w:lang w:eastAsia="fr-FR"/>
              </w:rPr>
            </w:pPr>
          </w:p>
          <w:p w14:paraId="54B5D3F7" w14:textId="2641AE00" w:rsidR="00A672DB" w:rsidRPr="00A672DB" w:rsidRDefault="00A672DB" w:rsidP="001B0E94">
            <w:pPr>
              <w:pStyle w:val="Koptekst"/>
              <w:tabs>
                <w:tab w:val="clear" w:pos="4536"/>
                <w:tab w:val="center" w:pos="3575"/>
              </w:tabs>
              <w:jc w:val="center"/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</w:pP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Joint </w:t>
            </w:r>
            <w:r w:rsidR="00387F6D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call </w:t>
            </w: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to strengthen collaboration between Ghent and </w:t>
            </w:r>
            <w:r w:rsidR="0000647C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>Lille/</w:t>
            </w: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Hauts-de-France Region: </w:t>
            </w:r>
          </w:p>
          <w:p w14:paraId="5E919B0C" w14:textId="77777777" w:rsidR="00A672DB" w:rsidRPr="00A672DB" w:rsidRDefault="00A672DB" w:rsidP="001B0E94">
            <w:pPr>
              <w:pStyle w:val="Koptekst"/>
              <w:tabs>
                <w:tab w:val="clear" w:pos="4536"/>
                <w:tab w:val="center" w:pos="3575"/>
              </w:tabs>
              <w:ind w:left="142" w:hanging="142"/>
              <w:jc w:val="center"/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</w:pPr>
            <w:r w:rsidRPr="00A672DB">
              <w:rPr>
                <w:rFonts w:ascii="Aller" w:eastAsia="Times New Roman" w:hAnsi="Aller" w:cs="Times New Roman"/>
                <w:b/>
                <w:bCs/>
                <w:color w:val="FFFFFF" w:themeColor="background1"/>
                <w:szCs w:val="20"/>
                <w:lang w:val="en-GB" w:eastAsia="fr-FR"/>
              </w:rPr>
              <w:t xml:space="preserve">Short-term mobility </w:t>
            </w:r>
          </w:p>
          <w:p w14:paraId="12F5FFEB" w14:textId="77777777" w:rsidR="00A672DB" w:rsidRDefault="00A672DB" w:rsidP="001B0E94">
            <w:pPr>
              <w:pStyle w:val="Koptekst"/>
              <w:ind w:left="111" w:hanging="111"/>
              <w:jc w:val="center"/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</w:pPr>
          </w:p>
          <w:p w14:paraId="026784B6" w14:textId="77777777" w:rsidR="00A672DB" w:rsidRDefault="00A672DB" w:rsidP="001B0E94">
            <w:pPr>
              <w:pStyle w:val="Koptekst"/>
              <w:ind w:left="111" w:hanging="111"/>
              <w:jc w:val="center"/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</w:pPr>
            <w:r w:rsidRPr="00C8441B"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  <w:t>Application form</w:t>
            </w:r>
          </w:p>
          <w:p w14:paraId="585ADF48" w14:textId="77777777" w:rsidR="00A672DB" w:rsidRPr="000D5421" w:rsidRDefault="00A672DB" w:rsidP="001B0E94">
            <w:pPr>
              <w:pStyle w:val="Koptekst"/>
              <w:ind w:left="111" w:hanging="111"/>
              <w:jc w:val="center"/>
              <w:rPr>
                <w:rFonts w:ascii="Aller" w:eastAsia="Times New Roman" w:hAnsi="Aller" w:cs="Times New Roman"/>
                <w:b/>
                <w:bCs/>
                <w:i/>
                <w:color w:val="FFFFFF" w:themeColor="background1"/>
                <w:szCs w:val="24"/>
                <w:lang w:val="en-GB" w:eastAsia="fr-FR"/>
              </w:rPr>
            </w:pPr>
          </w:p>
        </w:tc>
      </w:tr>
    </w:tbl>
    <w:p w14:paraId="48300118" w14:textId="77777777" w:rsidR="00A672DB" w:rsidRDefault="00A672DB" w:rsidP="000D5421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</w:pPr>
    </w:p>
    <w:p w14:paraId="7629C63E" w14:textId="15F21F75" w:rsidR="000D5421" w:rsidRDefault="000D5421" w:rsidP="000D5421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Cs/>
          <w:color w:val="000000"/>
          <w:sz w:val="20"/>
          <w:szCs w:val="28"/>
          <w:lang w:val="en-GB"/>
        </w:rPr>
      </w:pP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Please complete this application form and name it using the following template: </w:t>
      </w:r>
      <w:r w:rsidR="007B3744"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GhentHautsdeFrancemobilityproject</w:t>
      </w:r>
      <w:r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_Project </w:t>
      </w:r>
      <w:r w:rsidR="007B3744"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A</w:t>
      </w:r>
      <w:r w:rsidRP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cronym. 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The application and any supporting documents must be submitted by June </w:t>
      </w:r>
      <w:r w:rsidR="0017408C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1</w:t>
      </w:r>
      <w:r w:rsidR="0017408C">
        <w:rPr>
          <w:rFonts w:ascii="Aller Light" w:hAnsi="Aller Light" w:cs="Arial"/>
          <w:bCs/>
          <w:color w:val="000000"/>
          <w:sz w:val="20"/>
          <w:szCs w:val="28"/>
          <w:lang w:val="en-GB"/>
        </w:rPr>
        <w:t>3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, 2019 at </w:t>
      </w:r>
      <w:r w:rsidR="00AF57E4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1</w:t>
      </w:r>
      <w:r w:rsidR="00BB6B85">
        <w:rPr>
          <w:rFonts w:ascii="Aller Light" w:hAnsi="Aller Light" w:cs="Arial"/>
          <w:bCs/>
          <w:color w:val="000000"/>
          <w:sz w:val="20"/>
          <w:szCs w:val="28"/>
          <w:lang w:val="en-GB"/>
        </w:rPr>
        <w:t>0</w:t>
      </w:r>
      <w:r w:rsidR="00AF57E4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.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00</w:t>
      </w:r>
      <w:r w:rsidR="00AF57E4"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 xml:space="preserve"> a</w:t>
      </w:r>
      <w:r w:rsidRPr="00AF57E4">
        <w:rPr>
          <w:rFonts w:ascii="Aller Light" w:hAnsi="Aller Light" w:cs="Arial"/>
          <w:bCs/>
          <w:color w:val="000000"/>
          <w:sz w:val="20"/>
          <w:szCs w:val="28"/>
          <w:lang w:val="en-GB"/>
        </w:rPr>
        <w:t>m, GMT+1 via the following address:</w:t>
      </w:r>
    </w:p>
    <w:p w14:paraId="04AD78C4" w14:textId="77777777" w:rsidR="008F5313" w:rsidRPr="00AF57E4" w:rsidRDefault="008F5313" w:rsidP="000D5421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Cs/>
          <w:color w:val="000000"/>
          <w:sz w:val="20"/>
          <w:szCs w:val="28"/>
          <w:lang w:val="en-GB"/>
        </w:rPr>
      </w:pPr>
      <w:bookmarkStart w:id="0" w:name="_GoBack"/>
      <w:bookmarkEnd w:id="0"/>
    </w:p>
    <w:p w14:paraId="5F885952" w14:textId="14ED7FDA" w:rsidR="000D5421" w:rsidRPr="0017408C" w:rsidRDefault="000D5421" w:rsidP="000D5421">
      <w:pPr>
        <w:pStyle w:val="Normaalweb"/>
        <w:numPr>
          <w:ilvl w:val="0"/>
          <w:numId w:val="7"/>
        </w:numPr>
        <w:spacing w:before="0" w:beforeAutospacing="0" w:after="0" w:afterAutospacing="0"/>
        <w:jc w:val="both"/>
        <w:rPr>
          <w:rFonts w:ascii="Aller" w:hAnsi="Aller" w:cs="Arial"/>
          <w:b/>
          <w:bCs/>
          <w:color w:val="000000"/>
          <w:sz w:val="20"/>
          <w:szCs w:val="20"/>
          <w:lang w:val="en-GB"/>
        </w:rPr>
      </w:pPr>
      <w:r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>For I-SITE U</w:t>
      </w:r>
      <w:r w:rsidR="00AF57E4"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niversité Lille Nord-Europe </w:t>
      </w:r>
      <w:r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members and external </w:t>
      </w:r>
      <w:r w:rsidR="00B92839"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French </w:t>
      </w:r>
      <w:r w:rsidRPr="0017408C">
        <w:rPr>
          <w:rFonts w:ascii="Aller Light" w:hAnsi="Aller Light" w:cs="Arial"/>
          <w:b/>
          <w:bCs/>
          <w:color w:val="000000"/>
          <w:sz w:val="20"/>
          <w:szCs w:val="28"/>
          <w:lang w:val="en-GB"/>
        </w:rPr>
        <w:t xml:space="preserve">partners: </w:t>
      </w:r>
      <w:hyperlink r:id="rId8" w:history="1">
        <w:r w:rsidRPr="0017408C">
          <w:rPr>
            <w:rStyle w:val="Hyperlink"/>
            <w:rFonts w:ascii="Aller Light" w:hAnsi="Aller Light" w:cs="Arial"/>
            <w:b/>
            <w:bCs/>
            <w:sz w:val="20"/>
            <w:szCs w:val="28"/>
            <w:lang w:val="en-GB"/>
          </w:rPr>
          <w:t>international@isite-ulne.fr</w:t>
        </w:r>
      </w:hyperlink>
    </w:p>
    <w:p w14:paraId="308B4A0C" w14:textId="447D93F2" w:rsidR="000D5421" w:rsidRPr="0017408C" w:rsidRDefault="000D5421" w:rsidP="0017408C">
      <w:pPr>
        <w:pStyle w:val="Normaalweb"/>
        <w:numPr>
          <w:ilvl w:val="0"/>
          <w:numId w:val="7"/>
        </w:numPr>
        <w:spacing w:before="0" w:beforeAutospacing="0" w:after="0" w:afterAutospacing="0"/>
        <w:jc w:val="both"/>
        <w:rPr>
          <w:rFonts w:ascii="Aller" w:hAnsi="Aller" w:cs="Arial"/>
          <w:bCs/>
          <w:color w:val="000000"/>
          <w:sz w:val="20"/>
          <w:szCs w:val="20"/>
          <w:lang w:val="en-GB"/>
        </w:rPr>
      </w:pPr>
      <w:r w:rsidRPr="0017408C">
        <w:rPr>
          <w:rFonts w:ascii="Aller" w:hAnsi="Aller" w:cs="Arial"/>
          <w:bCs/>
          <w:color w:val="000000"/>
          <w:sz w:val="20"/>
          <w:szCs w:val="20"/>
          <w:lang w:val="en-GB"/>
        </w:rPr>
        <w:t xml:space="preserve">For Ghent University: </w:t>
      </w:r>
      <w:hyperlink r:id="rId9" w:history="1">
        <w:r w:rsidR="0017408C" w:rsidRPr="0017408C">
          <w:rPr>
            <w:rStyle w:val="Hyperlink"/>
            <w:rFonts w:ascii="Aller" w:hAnsi="Aller"/>
            <w:sz w:val="20"/>
            <w:szCs w:val="20"/>
            <w:lang w:val="en-US"/>
          </w:rPr>
          <w:t>Gijs.Coucke@UGent.be</w:t>
        </w:r>
      </w:hyperlink>
      <w:r w:rsidR="0017408C" w:rsidRPr="0017408C">
        <w:rPr>
          <w:rFonts w:ascii="Aller" w:hAnsi="Aller"/>
          <w:sz w:val="20"/>
          <w:szCs w:val="20"/>
          <w:lang w:val="en-US"/>
        </w:rPr>
        <w:t xml:space="preserve"> </w:t>
      </w:r>
    </w:p>
    <w:p w14:paraId="495AEFED" w14:textId="77777777" w:rsidR="000D5421" w:rsidRDefault="000D5421" w:rsidP="007D5D49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</w:p>
    <w:p w14:paraId="409BCF4E" w14:textId="381CF11E" w:rsidR="007D5D49" w:rsidRDefault="007F04C4" w:rsidP="007D5D49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2C370D">
        <w:rPr>
          <w:rFonts w:ascii="Aller Light" w:hAnsi="Aller Light" w:cs="Arial"/>
          <w:b/>
          <w:bCs/>
          <w:color w:val="000000"/>
          <w:szCs w:val="28"/>
          <w:lang w:val="en-GB"/>
        </w:rPr>
        <w:t>General information about the project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845"/>
        <w:gridCol w:w="3104"/>
      </w:tblGrid>
      <w:tr w:rsidR="008B7B6B" w:rsidRPr="007D5D49" w14:paraId="55F4C286" w14:textId="77777777" w:rsidTr="008B7B6B">
        <w:trPr>
          <w:trHeight w:val="418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CCAAA" w14:textId="4A0DC7D0" w:rsidR="007D5D49" w:rsidRPr="009A40FB" w:rsidRDefault="007F04C4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Title of the mobility project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</w:sdtContent>
        </w:sdt>
      </w:tr>
      <w:tr w:rsidR="008B7B6B" w:rsidRPr="007D5D49" w14:paraId="2A712ED3" w14:textId="77777777" w:rsidTr="008B7B6B">
        <w:trPr>
          <w:trHeight w:val="342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0F4DCE22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8B7B6B" w:rsidRPr="007D5D49" w14:paraId="15C4313A" w14:textId="77777777" w:rsidTr="008B7B6B">
        <w:trPr>
          <w:trHeight w:val="42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0DF84136" w:rsidR="007D5D49" w:rsidRPr="007D5D49" w:rsidRDefault="007D5D49" w:rsidP="00086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incipal </w:t>
            </w:r>
            <w:r w:rsidR="0008615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pplicant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2A9C5CCD" w:rsidR="007D5D49" w:rsidRPr="007D5D49" w:rsidRDefault="008F5313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Last name</w:t>
                </w:r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3F69E65E" w:rsidR="007D5D49" w:rsidRPr="007D5D49" w:rsidRDefault="008F5313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317AEE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ame]</w:t>
                </w:r>
              </w:sdtContent>
            </w:sdt>
          </w:p>
        </w:tc>
      </w:tr>
      <w:tr w:rsidR="008B7B6B" w:rsidRPr="007F04C4" w14:paraId="4F3B6F3C" w14:textId="77777777" w:rsidTr="008B7B6B">
        <w:trPr>
          <w:trHeight w:val="42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4515C47F" w:rsidR="007D5D49" w:rsidRPr="007D5D49" w:rsidRDefault="00086151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00B39" w14:textId="6FE6399A" w:rsidR="007D5D49" w:rsidRPr="009A40FB" w:rsidRDefault="008F5313" w:rsidP="007B374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788317275"/>
                <w:placeholder>
                  <w:docPart w:val="A911193FFBE5A94EAA7839AE696E19B2"/>
                </w:placeholder>
              </w:sdtPr>
              <w:sdtEndPr/>
              <w:sdtContent>
                <w:r w:rsidR="007B3744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</w:t>
                </w:r>
              </w:sdtContent>
            </w:sdt>
            <w:r w:rsidR="007B3744" w:rsidDel="007B374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8B7B6B" w:rsidRPr="007D5D49" w14:paraId="3C4474F4" w14:textId="77777777" w:rsidTr="008B7B6B">
        <w:trPr>
          <w:trHeight w:val="49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48D57934" w:rsidR="007D5D49" w:rsidRPr="0020344C" w:rsidRDefault="00A610D2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lang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information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42F35EB2" w:rsidR="007D5D49" w:rsidRPr="0020344C" w:rsidRDefault="008F5313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7F04C4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Phone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20344C" w:rsidRDefault="008F5313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A610D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Email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8B7B6B" w:rsidRPr="007D5D49" w14:paraId="1E54ED9D" w14:textId="77777777" w:rsidTr="008B7B6B">
        <w:trPr>
          <w:trHeight w:val="74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0DF31" w14:textId="31B16EE6" w:rsidR="008B7B6B" w:rsidRPr="008B7B6B" w:rsidRDefault="00994788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Faculty, school,</w:t>
            </w:r>
            <w:r w:rsidR="006B5F5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8B7B6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Department </w:t>
            </w:r>
            <w:r w:rsidR="00434172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8B7B6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if a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cadem</w:t>
            </w:r>
            <w:r w:rsidR="006B5F5B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ic</w:t>
            </w:r>
            <w:r w:rsidR="004501FD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ojects</w:t>
            </w:r>
            <w:r w:rsidR="00434172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29479A05" w14:textId="159D6B89" w:rsidR="007D5D49" w:rsidRPr="004501FD" w:rsidRDefault="008B7B6B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ory</w:t>
            </w:r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>, research unit,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nstitute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f 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</w:t>
            </w:r>
            <w:r w:rsidR="00472E26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8B7B6B" w:rsidRPr="007D5D49" w14:paraId="415B7078" w14:textId="77777777" w:rsidTr="008B7B6B">
        <w:trPr>
          <w:trHeight w:val="627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448403FF" w:rsidR="007D5D49" w:rsidRPr="004244DC" w:rsidRDefault="004501FD" w:rsidP="004501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mployer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(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Universit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y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Grande </w:t>
            </w:r>
            <w:r w:rsidR="008B7B6B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É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cole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Research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ganism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594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auto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64D8F0AC" w14:textId="77777777" w:rsidR="008B7B6B" w:rsidRDefault="008B7B6B">
      <w:r>
        <w:br w:type="page"/>
      </w:r>
    </w:p>
    <w:tbl>
      <w:tblPr>
        <w:tblW w:w="9062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03"/>
        <w:gridCol w:w="3104"/>
      </w:tblGrid>
      <w:tr w:rsidR="008B7B6B" w:rsidRPr="008B7B6B" w14:paraId="4C6A0EAF" w14:textId="77777777" w:rsidTr="000A238C">
        <w:trPr>
          <w:trHeight w:val="39"/>
        </w:trPr>
        <w:tc>
          <w:tcPr>
            <w:tcW w:w="3255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1DF4" w14:textId="360DE275" w:rsidR="008B7B6B" w:rsidRPr="009960BF" w:rsidRDefault="008B7B6B" w:rsidP="008B7B6B">
            <w:pPr>
              <w:pStyle w:val="Normaalweb"/>
              <w:spacing w:before="0" w:beforeAutospacing="0" w:after="0" w:afterAutospacing="0"/>
              <w:jc w:val="both"/>
            </w:pPr>
            <w:r>
              <w:rPr>
                <w:rFonts w:ascii="Aller Light" w:hAnsi="Aller Light" w:cs="Arial"/>
                <w:b/>
                <w:bCs/>
                <w:color w:val="000000"/>
                <w:szCs w:val="28"/>
              </w:rPr>
              <w:lastRenderedPageBreak/>
              <w:t>Partner information</w:t>
            </w:r>
          </w:p>
          <w:p w14:paraId="61F6E1C4" w14:textId="47495F47" w:rsidR="00994788" w:rsidRPr="008B7B6B" w:rsidRDefault="00994788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sz w:val="2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FA16" w14:textId="77777777" w:rsidR="00994788" w:rsidRPr="008B7B6B" w:rsidRDefault="00994788" w:rsidP="0099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fr-FR" w:eastAsia="fr-FR"/>
              </w:rPr>
            </w:pPr>
          </w:p>
        </w:tc>
      </w:tr>
      <w:tr w:rsidR="008B7B6B" w:rsidRPr="007D5D49" w14:paraId="59E864CB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7A0B" w14:textId="2E13B27A" w:rsidR="007D5D49" w:rsidRPr="004501FD" w:rsidRDefault="005E4E76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 w:rsidR="008B7B6B">
              <w:rPr>
                <w:rFonts w:ascii="Aller Light" w:eastAsia="Times New Roman" w:hAnsi="Aller Light" w:cs="Arial"/>
                <w:color w:val="000000"/>
                <w:lang w:eastAsia="fr-FR"/>
              </w:rPr>
              <w:t>tner institution</w:t>
            </w:r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#1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388386375"/>
            <w:placeholder>
              <w:docPart w:val="DefaultPlaceholder_-1854013440"/>
            </w:placeholder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B4D8A7" w14:textId="6D2C5251" w:rsidR="007D5D49" w:rsidRPr="007D5D49" w:rsidRDefault="009960BF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</w:t>
                </w:r>
                <w:r w:rsidR="000B3B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8B7B6B" w:rsidRPr="007D5D49" w14:paraId="42EAD759" w14:textId="77777777" w:rsidTr="000A238C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AFB0" w14:textId="4DB56F88" w:rsidR="007D5D49" w:rsidRPr="000A238C" w:rsidRDefault="005E4E76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 w:rsidR="00B92839"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</w:t>
            </w:r>
            <w:r w:rsidR="008B7B6B"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>institution</w:t>
            </w:r>
            <w:r w:rsidR="00B26D09"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DB04" w14:textId="187BB694" w:rsidR="007D5D49" w:rsidRPr="007D5D49" w:rsidRDefault="008F5313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39820258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5E4E7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Last Nam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E765" w14:textId="31F849EB" w:rsidR="007D5D49" w:rsidRPr="007D5D49" w:rsidRDefault="008F5313" w:rsidP="005E4E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83984587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5E4E7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am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8B7B6B" w:rsidRPr="00472E26" w14:paraId="228D5507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3A03" w14:textId="40E80468" w:rsidR="007D5D49" w:rsidRPr="000A238C" w:rsidRDefault="00317AEE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5576" w14:textId="6B6697CC" w:rsidR="007D5D49" w:rsidRPr="00C8441B" w:rsidRDefault="008F5313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-556316672"/>
                <w:placeholder>
                  <w:docPart w:val="8F7264A2FB1B80499A4CF637406BD131"/>
                </w:placeholder>
              </w:sdtPr>
              <w:sdtEndPr/>
              <w:sdtContent>
                <w:r w:rsidR="00A672DB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A672DB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8B7B6B" w:rsidRPr="007D5D49" w14:paraId="0B6E3C2D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9C0C" w14:textId="3D2E7F4D" w:rsidR="008B7B6B" w:rsidRPr="008B7B6B" w:rsidRDefault="008B7B6B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d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epartment 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cademic projects)  </w:t>
            </w:r>
          </w:p>
          <w:p w14:paraId="2303BA1F" w14:textId="2CD40FB5" w:rsidR="007D5D49" w:rsidRPr="008B7B6B" w:rsidRDefault="008B7B6B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nstitute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0130367"/>
            <w:placeholder>
              <w:docPart w:val="DefaultPlaceholder_-1854013440"/>
            </w:placeholder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108032A" w14:textId="773D544C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8B7B6B" w:rsidRPr="007D5D49" w14:paraId="3DC2458D" w14:textId="77777777" w:rsidTr="000A238C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3CA0" w14:textId="37D034C4" w:rsidR="007D5D49" w:rsidRPr="007D5D49" w:rsidRDefault="007D5D49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9B64" w14:textId="7A1292EA" w:rsidR="007D5D49" w:rsidRPr="00A610D2" w:rsidRDefault="008F5313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1247603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4501FD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hon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04A" w14:textId="7642CAD2" w:rsidR="007D5D49" w:rsidRPr="007D5D49" w:rsidRDefault="008F5313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721181109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8B7B6B" w:rsidRPr="008B7B6B" w14:paraId="68EE2CA5" w14:textId="77777777" w:rsidTr="000A238C">
        <w:trPr>
          <w:trHeight w:val="30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4946" w14:textId="77777777" w:rsidR="00A672DB" w:rsidRPr="00A672DB" w:rsidRDefault="00A672DB" w:rsidP="004A554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F37E" w14:textId="77777777" w:rsidR="008B7B6B" w:rsidRPr="008B7B6B" w:rsidRDefault="008B7B6B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val="fr-FR" w:eastAsia="fr-FR"/>
              </w:rPr>
            </w:pPr>
          </w:p>
        </w:tc>
      </w:tr>
      <w:tr w:rsidR="008B7B6B" w:rsidRPr="007D5D49" w14:paraId="287A8CC9" w14:textId="77777777" w:rsidTr="000A238C">
        <w:trPr>
          <w:trHeight w:val="420"/>
        </w:trPr>
        <w:tc>
          <w:tcPr>
            <w:tcW w:w="3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A4B29" w14:textId="77777777" w:rsidR="00A672DB" w:rsidRDefault="00994788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tner </w:t>
            </w:r>
            <w:r w:rsidR="008B7B6B">
              <w:rPr>
                <w:rFonts w:ascii="Aller Light" w:eastAsia="Times New Roman" w:hAnsi="Aller Light" w:cs="Arial"/>
                <w:color w:val="000000"/>
                <w:lang w:eastAsia="fr-FR"/>
              </w:rPr>
              <w:t>institution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#2</w:t>
            </w:r>
            <w:r w:rsidR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69B63DA7" w14:textId="0A022D7A" w:rsidR="00994788" w:rsidRPr="00A672DB" w:rsidRDefault="00A672DB" w:rsidP="008B7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</w:pPr>
            <w:r w:rsidRPr="00A672DB">
              <w:rPr>
                <w:rFonts w:ascii="Aller Light" w:eastAsia="Times New Roman" w:hAnsi="Aller Light" w:cs="Arial"/>
                <w:i/>
                <w:color w:val="000000"/>
                <w:sz w:val="16"/>
                <w:lang w:eastAsia="fr-FR"/>
              </w:rPr>
              <w:t>(if applicable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502196170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F681F04" w14:textId="77777777" w:rsidR="00994788" w:rsidRPr="007D5D49" w:rsidRDefault="00994788" w:rsidP="004A55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8B7B6B" w:rsidRPr="007D5D49" w14:paraId="2AA94802" w14:textId="77777777" w:rsidTr="000A238C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B492" w14:textId="23B764EA" w:rsidR="00994788" w:rsidRPr="009A40FB" w:rsidRDefault="00994788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 w:rsidR="00B92839"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</w:t>
            </w:r>
            <w:r w:rsidR="000A238C"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>institution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6E556" w14:textId="77777777" w:rsidR="00994788" w:rsidRPr="007D5D49" w:rsidRDefault="008F5313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903910982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Last Nam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D2BC" w14:textId="77777777" w:rsidR="00994788" w:rsidRPr="007D5D49" w:rsidRDefault="008F5313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608465904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irst Name]</w:t>
                </w:r>
              </w:sdtContent>
            </w:sdt>
          </w:p>
        </w:tc>
      </w:tr>
      <w:tr w:rsidR="008B7B6B" w:rsidRPr="00C8441B" w14:paraId="2282F8AC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C3E6B" w14:textId="77777777" w:rsidR="00994788" w:rsidRPr="007D5D49" w:rsidRDefault="00994788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82651" w14:textId="57BF208E" w:rsidR="00994788" w:rsidRPr="00C8441B" w:rsidRDefault="008F5313" w:rsidP="009947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1855996561"/>
              </w:sdtPr>
              <w:sdtEndPr/>
              <w:sdtContent>
                <w:r w:rsidR="00A672DB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A672DB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8B7B6B" w:rsidRPr="007D5D49" w14:paraId="278098B2" w14:textId="77777777" w:rsidTr="000A238C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0906C" w14:textId="2233DB18" w:rsidR="008B7B6B" w:rsidRPr="008B7B6B" w:rsidRDefault="008B7B6B" w:rsidP="008B7B6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d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>epartment 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cademic projects)  </w:t>
            </w:r>
          </w:p>
          <w:p w14:paraId="158AB315" w14:textId="5D12E3B7" w:rsidR="00994788" w:rsidRPr="008B7B6B" w:rsidRDefault="008B7B6B" w:rsidP="000A2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nstitute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0A238C">
              <w:rPr>
                <w:rFonts w:ascii="Aller Light" w:eastAsia="Times New Roman" w:hAnsi="Aller Light" w:cs="Arial"/>
                <w:color w:val="000000"/>
                <w:lang w:eastAsia="fr-FR"/>
              </w:rPr>
              <w:t>fo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12104979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504E2E2" w14:textId="77777777" w:rsidR="00994788" w:rsidRPr="007D5D49" w:rsidRDefault="00994788" w:rsidP="004A55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8B7B6B" w:rsidRPr="007D5D49" w14:paraId="3B94ED8A" w14:textId="77777777" w:rsidTr="000A238C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EBF08" w14:textId="77777777" w:rsidR="00994788" w:rsidRPr="007D5D49" w:rsidRDefault="00994788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4BA2" w14:textId="77777777" w:rsidR="00994788" w:rsidRPr="00A610D2" w:rsidRDefault="008F5313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65604790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4265" w14:textId="77777777" w:rsidR="00994788" w:rsidRPr="007D5D49" w:rsidRDefault="008F5313" w:rsidP="004A55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556850193"/>
              </w:sdtPr>
              <w:sdtEndPr/>
              <w:sdtContent>
                <w:r w:rsidR="00994788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</w:tbl>
    <w:p w14:paraId="153CF9E9" w14:textId="77777777" w:rsidR="00EF3E78" w:rsidRDefault="00EF3E78" w:rsidP="009960BF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78D38241" w14:textId="77777777" w:rsidR="008B7B6B" w:rsidRDefault="008B7B6B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</w:p>
    <w:p w14:paraId="68C360BB" w14:textId="5DE016B2" w:rsidR="009960BF" w:rsidRPr="009960BF" w:rsidRDefault="006B5F5B" w:rsidP="005358EA">
      <w:pPr>
        <w:pStyle w:val="Normaalweb"/>
        <w:spacing w:before="0" w:beforeAutospacing="0" w:after="0" w:afterAutospacing="0"/>
        <w:jc w:val="both"/>
      </w:pPr>
      <w:r>
        <w:rPr>
          <w:rFonts w:ascii="Aller Light" w:hAnsi="Aller Light" w:cs="Arial"/>
          <w:b/>
          <w:bCs/>
          <w:color w:val="000000"/>
          <w:szCs w:val="28"/>
        </w:rPr>
        <w:lastRenderedPageBreak/>
        <w:t>P</w:t>
      </w:r>
      <w:r w:rsidR="004501FD">
        <w:rPr>
          <w:rFonts w:ascii="Aller Light" w:hAnsi="Aller Light" w:cs="Arial"/>
          <w:b/>
          <w:bCs/>
          <w:color w:val="000000"/>
          <w:szCs w:val="28"/>
        </w:rPr>
        <w:t>roject</w:t>
      </w:r>
      <w:r>
        <w:rPr>
          <w:rFonts w:ascii="Aller Light" w:hAnsi="Aller Light" w:cs="Arial"/>
          <w:b/>
          <w:bCs/>
          <w:color w:val="000000"/>
          <w:szCs w:val="28"/>
        </w:rPr>
        <w:t xml:space="preserve"> description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9960BF" w:rsidRPr="009960BF" w14:paraId="72395E60" w14:textId="77777777" w:rsidTr="005358EA">
        <w:trPr>
          <w:trHeight w:val="6443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7FFD" w14:textId="77777777" w:rsidR="009960BF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Summary of the project</w:t>
            </w:r>
          </w:p>
          <w:p w14:paraId="7658D9F4" w14:textId="77777777" w:rsidR="00383D9A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  <w:p w14:paraId="299F5C8A" w14:textId="0B1570D8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What is the purpose of the project</w:t>
            </w:r>
            <w:r w:rsidR="00B26D09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of mobility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61ADDC84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5F1B19B" w14:textId="576E2BD7" w:rsidR="00383D9A" w:rsidRDefault="006B5F5B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How w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ll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the project strengthen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cooperation with the partner institution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4B692DB3" w14:textId="12DC7F96" w:rsidR="003D78FC" w:rsidRDefault="003D78FC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1EA8716" w14:textId="5211AFE5" w:rsidR="003D78FC" w:rsidRPr="000B1687" w:rsidRDefault="003D78FC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Is there any previous cooperation with this/these partner(s)? </w:t>
            </w:r>
          </w:p>
          <w:p w14:paraId="0437789B" w14:textId="7C5AEA3A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2A62CF96" w14:textId="58212CF1" w:rsidR="00383D9A" w:rsidRPr="000B1687" w:rsidRDefault="00383D9A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What are the expected results? 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re f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uture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ctions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planned for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after the mobility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C26551" w14:textId="5BA61F02" w:rsidR="009960BF" w:rsidRDefault="000B3BB2" w:rsidP="00EF292F">
                <w:pPr>
                  <w:tabs>
                    <w:tab w:val="left" w:pos="4488"/>
                  </w:tabs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2</w:t>
                </w:r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000 c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haracters </w:t>
                </w:r>
                <w:r w:rsidR="00B26D09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maximum 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(including spaces)</w:t>
                </w:r>
                <w:r w:rsidRPr="009A40FB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  <w:r w:rsidR="00EF292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ab/>
                </w:r>
              </w:p>
              <w:p w14:paraId="5BB5944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05C540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86D0C34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A7A0C91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741032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23896C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25BD74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85F10A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20F4158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E4AA2EA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58AB98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BBD616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510EB19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D21074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720F754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6BCFE6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B78615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43A97EE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6E332CB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5206B7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7C78647" w14:textId="5BA61F02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C7727AA" w14:textId="77777777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</w:sdtContent>
        </w:sdt>
      </w:tr>
      <w:tr w:rsidR="00106EF0" w:rsidRPr="000B3BB2" w14:paraId="6BB2991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18E756F2" w:rsidR="00106EF0" w:rsidRPr="000B1687" w:rsidRDefault="004501FD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Date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s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the mobil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 ]</w:t>
                </w:r>
              </w:p>
            </w:tc>
          </w:sdtContent>
        </w:sdt>
      </w:tr>
      <w:tr w:rsidR="00994788" w:rsidRPr="000B3BB2" w14:paraId="6FDEE0EA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7393" w14:textId="34A945F7" w:rsidR="00994788" w:rsidRPr="00AF57E4" w:rsidRDefault="00994788" w:rsidP="00A672D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Will </w:t>
            </w:r>
            <w:r w:rsidR="00A672DB"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students or </w:t>
            </w:r>
            <w:r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ther colleagues</w:t>
            </w:r>
            <w:r w:rsidR="00A672DB" w:rsidRPr="00AF57E4" w:rsidDel="00A672DB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  <w:r w:rsidRPr="00AF57E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participate in this mobility project?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37DD" w14:textId="77777777" w:rsidR="00994788" w:rsidRDefault="008F5313" w:rsidP="00106EF0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9465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88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Yes</w:t>
            </w:r>
          </w:p>
          <w:p w14:paraId="5664B0C9" w14:textId="0CD0EA72" w:rsidR="00994788" w:rsidRPr="00994788" w:rsidRDefault="008F5313" w:rsidP="00106EF0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3830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88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94788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No</w:t>
            </w:r>
          </w:p>
        </w:tc>
      </w:tr>
      <w:tr w:rsidR="00994788" w:rsidRPr="00994788" w14:paraId="569CBAC3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5F1E" w14:textId="5188B40B" w:rsidR="00994788" w:rsidRPr="00994788" w:rsidRDefault="00994788" w:rsidP="00577EEC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If ‘Yes’ list the following information for each: Last name, first name, phone, email</w:t>
            </w:r>
            <w:r w:rsidR="00B92839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,</w:t>
            </w: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  <w:r w:rsidR="00577EE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position</w:t>
            </w:r>
            <w:r w:rsidR="00B92839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and home institution/univers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212133649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23FC8E" w14:textId="4A142A46" w:rsidR="00994788" w:rsidRPr="00994788" w:rsidRDefault="00994788" w:rsidP="00994788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     </w:t>
                </w:r>
              </w:p>
            </w:tc>
          </w:sdtContent>
        </w:sdt>
      </w:tr>
      <w:tr w:rsidR="00472E26" w:rsidRPr="009960BF" w14:paraId="2B4E13EC" w14:textId="77777777" w:rsidTr="005358EA">
        <w:trPr>
          <w:trHeight w:val="1025"/>
        </w:trPr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1783DE17" w:rsidR="00317AEE" w:rsidRPr="00317AEE" w:rsidRDefault="00317AEE" w:rsidP="00365B5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317AEE">
              <w:rPr>
                <w:rFonts w:ascii="Aller Light" w:eastAsia="Times New Roman" w:hAnsi="Aller Light" w:cs="Arial"/>
                <w:color w:val="000000"/>
                <w:lang w:eastAsia="fr-FR"/>
              </w:rPr>
              <w:t>Signature of the</w:t>
            </w:r>
            <w:r w:rsidR="00365B5A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incipal applicant 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69C2A2F1" w:rsidR="00472E26" w:rsidRPr="009960BF" w:rsidRDefault="0020344C" w:rsidP="0020344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 w:rsidDel="0083609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5BC35B7A" w:rsidR="00472E26" w:rsidRPr="009960BF" w:rsidRDefault="00317AEE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Signature</w:t>
                </w:r>
                <w:r w:rsidR="00472E2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p>
            </w:tc>
          </w:sdtContent>
        </w:sdt>
      </w:tr>
    </w:tbl>
    <w:p w14:paraId="75CF9037" w14:textId="77777777" w:rsidR="005358EA" w:rsidRPr="005358EA" w:rsidRDefault="005358EA" w:rsidP="005358EA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 w:val="18"/>
          <w:szCs w:val="28"/>
        </w:rPr>
      </w:pPr>
    </w:p>
    <w:p w14:paraId="51B96A70" w14:textId="77777777" w:rsidR="008B7B6B" w:rsidRDefault="008B7B6B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</w:p>
    <w:p w14:paraId="6C0678DC" w14:textId="77777777" w:rsidR="000A238C" w:rsidRDefault="00317AEE" w:rsidP="005358EA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031A05">
        <w:rPr>
          <w:rFonts w:ascii="Aller Light" w:hAnsi="Aller Light" w:cs="Arial"/>
          <w:b/>
          <w:bCs/>
          <w:color w:val="000000"/>
          <w:szCs w:val="28"/>
          <w:lang w:val="en-GB"/>
        </w:rPr>
        <w:lastRenderedPageBreak/>
        <w:t>Requested budget</w:t>
      </w:r>
      <w:r w:rsidR="00031A05" w:rsidRPr="00031A05">
        <w:rPr>
          <w:rFonts w:ascii="Aller Light" w:hAnsi="Aller Light" w:cs="Arial"/>
          <w:b/>
          <w:bCs/>
          <w:color w:val="000000"/>
          <w:szCs w:val="28"/>
          <w:lang w:val="en-GB"/>
        </w:rPr>
        <w:t xml:space="preserve"> </w:t>
      </w:r>
    </w:p>
    <w:p w14:paraId="6D14BE51" w14:textId="757F633A" w:rsidR="00102CE1" w:rsidRPr="00031A05" w:rsidRDefault="000A238C" w:rsidP="005358EA">
      <w:pPr>
        <w:pStyle w:val="Norma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Cs w:val="28"/>
          <w:lang w:val="en-GB"/>
        </w:rPr>
      </w:pP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A maxim</w:t>
      </w:r>
      <w:r w:rsidR="00031A05"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um 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of 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€ 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6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,</w:t>
      </w:r>
      <w:r w:rsidR="00031A05"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000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 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per project </w:t>
      </w:r>
      <w:r w:rsidR="00B92839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may 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be requested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 (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€ 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3</w:t>
      </w:r>
      <w:r w:rsidR="00AF57E4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,</w:t>
      </w:r>
      <w:r w:rsidR="00365B5A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000 per delegation).</w:t>
      </w:r>
    </w:p>
    <w:p w14:paraId="11A9CFCA" w14:textId="02F5B7EC" w:rsidR="005358EA" w:rsidRPr="00031A05" w:rsidRDefault="005358EA" w:rsidP="005358EA">
      <w:pPr>
        <w:pStyle w:val="Normaalweb"/>
        <w:spacing w:before="0" w:beforeAutospacing="0" w:after="0" w:afterAutospacing="0"/>
        <w:jc w:val="both"/>
        <w:rPr>
          <w:lang w:val="en-GB"/>
        </w:rPr>
      </w:pPr>
    </w:p>
    <w:p w14:paraId="1E4D17C4" w14:textId="1B1E00B8" w:rsidR="00D86B83" w:rsidRDefault="003B3DE0" w:rsidP="003B3DE0">
      <w:pPr>
        <w:spacing w:after="0" w:line="240" w:lineRule="auto"/>
        <w:rPr>
          <w:rFonts w:ascii="Aller Light" w:eastAsia="Times New Roman" w:hAnsi="Aller Light" w:cs="Arial"/>
          <w:color w:val="000000"/>
          <w:lang w:eastAsia="fr-FR"/>
        </w:rPr>
      </w:pPr>
      <w:r w:rsidRPr="003B3DE0">
        <w:rPr>
          <w:rFonts w:ascii="Aller Light" w:eastAsia="Times New Roman" w:hAnsi="Aller Light" w:cs="Arial"/>
          <w:color w:val="000000"/>
          <w:lang w:eastAsia="fr-FR"/>
        </w:rPr>
        <w:t>For each person</w:t>
      </w:r>
      <w:r w:rsidR="00A672DB">
        <w:rPr>
          <w:rFonts w:ascii="Aller Light" w:eastAsia="Times New Roman" w:hAnsi="Aller Light" w:cs="Arial"/>
          <w:color w:val="000000"/>
          <w:lang w:eastAsia="fr-FR"/>
        </w:rPr>
        <w:t xml:space="preserve"> or delegation</w:t>
      </w:r>
      <w:r w:rsidRPr="003B3DE0">
        <w:rPr>
          <w:rFonts w:ascii="Aller Light" w:eastAsia="Times New Roman" w:hAnsi="Aller Light" w:cs="Arial"/>
          <w:color w:val="000000"/>
          <w:lang w:eastAsia="fr-FR"/>
        </w:rPr>
        <w:t xml:space="preserve"> in mobility, please</w:t>
      </w:r>
      <w:r>
        <w:rPr>
          <w:rFonts w:ascii="Aller Light" w:eastAsia="Times New Roman" w:hAnsi="Aller Light" w:cs="Arial"/>
          <w:color w:val="000000"/>
          <w:lang w:eastAsia="fr-FR"/>
        </w:rPr>
        <w:t xml:space="preserve"> copy/paste the following table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02"/>
        <w:gridCol w:w="2977"/>
        <w:gridCol w:w="2788"/>
      </w:tblGrid>
      <w:tr w:rsidR="008B7B6B" w:rsidRPr="00031A05" w14:paraId="55C41F2B" w14:textId="31AD45F8" w:rsidTr="008B7B6B">
        <w:tc>
          <w:tcPr>
            <w:tcW w:w="3302" w:type="dxa"/>
            <w:shd w:val="clear" w:color="auto" w:fill="E94E1D"/>
          </w:tcPr>
          <w:p w14:paraId="5BCDE778" w14:textId="36E6836A" w:rsidR="003B3DE0" w:rsidRPr="00D86B83" w:rsidRDefault="003B3DE0" w:rsidP="00577EEC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Name</w:t>
            </w:r>
            <w:r w:rsidR="00A672DB">
              <w:rPr>
                <w:rFonts w:ascii="Aller Light" w:hAnsi="Aller Light" w:cs="Arial"/>
                <w:iCs/>
                <w:color w:val="FFFFFF" w:themeColor="background1"/>
              </w:rPr>
              <w:t>(s)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and</w:t>
            </w:r>
            <w:r w:rsidR="00577EEC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  <w:r w:rsidR="00577EEC" w:rsidRPr="00577EEC">
              <w:rPr>
                <w:rFonts w:ascii="Aller Light" w:hAnsi="Aller Light" w:cs="Arial"/>
                <w:iCs/>
                <w:color w:val="FFFFFF" w:themeColor="background1"/>
              </w:rPr>
              <w:t>l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ast </w:t>
            </w:r>
            <w:r w:rsidR="00577EEC">
              <w:rPr>
                <w:rFonts w:ascii="Aller Light" w:hAnsi="Aller Light" w:cs="Arial"/>
                <w:iCs/>
                <w:color w:val="FFFFFF" w:themeColor="background1"/>
              </w:rPr>
              <w:t>n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me</w:t>
            </w:r>
            <w:r w:rsidR="00A672DB">
              <w:rPr>
                <w:rFonts w:ascii="Aller Light" w:hAnsi="Aller Light" w:cs="Arial"/>
                <w:iCs/>
                <w:color w:val="FFFFFF" w:themeColor="background1"/>
              </w:rPr>
              <w:t>(s)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2061002811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5F62074B" w14:textId="442477DF" w:rsidR="003B3DE0" w:rsidRPr="00365B5A" w:rsidRDefault="00031A05" w:rsidP="00031A05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en-US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8B7B6B" w14:paraId="0FE4FFD8" w14:textId="4EBEBE08" w:rsidTr="008B7B6B">
        <w:tc>
          <w:tcPr>
            <w:tcW w:w="3302" w:type="dxa"/>
            <w:shd w:val="clear" w:color="auto" w:fill="E94E1D"/>
          </w:tcPr>
          <w:p w14:paraId="5FECA529" w14:textId="1FAEC771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estination</w:t>
            </w:r>
          </w:p>
        </w:tc>
        <w:tc>
          <w:tcPr>
            <w:tcW w:w="2977" w:type="dxa"/>
          </w:tcPr>
          <w:p w14:paraId="14890F5B" w14:textId="2B8B65AB" w:rsidR="003B3DE0" w:rsidRDefault="003B3DE0" w:rsidP="00031A05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 xml:space="preserve">From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859898948"/>
                <w:placeholder>
                  <w:docPart w:val="DefaultPlaceholder_-1854013440"/>
                </w:placeholder>
              </w:sdtPr>
              <w:sdtEndPr/>
              <w:sdtContent>
                <w:r w:rsidR="00031A05">
                  <w:rPr>
                    <w:rFonts w:ascii="Aller Light" w:hAnsi="Aller Light" w:cs="Arial"/>
                    <w:iCs/>
                    <w:color w:val="000000"/>
                  </w:rPr>
                  <w:t xml:space="preserve">    </w:t>
                </w:r>
              </w:sdtContent>
            </w:sdt>
          </w:p>
        </w:tc>
        <w:tc>
          <w:tcPr>
            <w:tcW w:w="2788" w:type="dxa"/>
          </w:tcPr>
          <w:p w14:paraId="068D276E" w14:textId="39F0EF0D" w:rsidR="003B3DE0" w:rsidRDefault="003B3DE0" w:rsidP="00031A05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>To:</w:t>
            </w:r>
            <w:r w:rsidR="00031A05">
              <w:rPr>
                <w:rFonts w:ascii="Aller Light" w:hAnsi="Aller Light" w:cs="Arial"/>
                <w:iCs/>
                <w:color w:val="000000"/>
              </w:rPr>
              <w:t xml:space="preserve">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627324834"/>
                <w:placeholder>
                  <w:docPart w:val="DefaultPlaceholder_-1854013440"/>
                </w:placeholder>
              </w:sdtPr>
              <w:sdtEndPr/>
              <w:sdtContent>
                <w:r w:rsidR="00031A05"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sdtContent>
            </w:sdt>
          </w:p>
        </w:tc>
      </w:tr>
      <w:tr w:rsidR="008B7B6B" w:rsidRPr="00031A05" w14:paraId="27F1D837" w14:textId="702E575D" w:rsidTr="008B7B6B">
        <w:tc>
          <w:tcPr>
            <w:tcW w:w="3302" w:type="dxa"/>
            <w:shd w:val="clear" w:color="auto" w:fill="E94E1D"/>
          </w:tcPr>
          <w:p w14:paraId="5F37B0E6" w14:textId="6C3BE5A7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ates of mobility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54161049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3CDA71AA" w14:textId="2BD8354E" w:rsidR="003B3DE0" w:rsidRPr="00031A05" w:rsidRDefault="00031A05" w:rsidP="00031A05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3B3DE0" w:rsidRPr="00031A05" w14:paraId="4195C6F5" w14:textId="2347495F" w:rsidTr="00577EEC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00D68759" w14:textId="77777777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8B7B6B" w:rsidRPr="003B3DE0" w14:paraId="42A11469" w14:textId="41131FE6" w:rsidTr="008B7B6B">
        <w:tc>
          <w:tcPr>
            <w:tcW w:w="3302" w:type="dxa"/>
            <w:shd w:val="clear" w:color="auto" w:fill="E94E1D"/>
          </w:tcPr>
          <w:p w14:paraId="04007DFE" w14:textId="59072D67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33799841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15BB87BC" w14:textId="31EFE106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B3DE0" w14:paraId="5FA218D1" w14:textId="5652F9AF" w:rsidTr="008B7B6B">
        <w:tc>
          <w:tcPr>
            <w:tcW w:w="3302" w:type="dxa"/>
            <w:shd w:val="clear" w:color="auto" w:fill="E94E1D"/>
          </w:tcPr>
          <w:p w14:paraId="6C3A29E7" w14:textId="69AAD3EE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92135008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484185DE" w14:textId="69B72B79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B3DE0" w14:paraId="6CB1F1BC" w14:textId="14B96094" w:rsidTr="008B7B6B">
        <w:tc>
          <w:tcPr>
            <w:tcW w:w="3302" w:type="dxa"/>
            <w:tcBorders>
              <w:bottom w:val="single" w:sz="4" w:space="0" w:color="auto"/>
            </w:tcBorders>
            <w:shd w:val="clear" w:color="auto" w:fill="E94E1D"/>
          </w:tcPr>
          <w:p w14:paraId="6B9BE8B6" w14:textId="3C4F80BF" w:rsidR="003B3DE0" w:rsidRPr="00D86B83" w:rsidRDefault="00AF57E4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T</w:t>
            </w:r>
            <w:r w:rsidR="003B3DE0" w:rsidRPr="00D86B83">
              <w:rPr>
                <w:rFonts w:ascii="Aller Light" w:hAnsi="Aller Light" w:cs="Arial"/>
                <w:iCs/>
                <w:color w:val="FFFFFF" w:themeColor="background1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593936494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26BAD9D2" w14:textId="37E7FBFC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B3DE0" w14:paraId="0EAB4AC2" w14:textId="77777777" w:rsidTr="008B7B6B">
        <w:tc>
          <w:tcPr>
            <w:tcW w:w="3302" w:type="dxa"/>
            <w:shd w:val="clear" w:color="auto" w:fill="E94E1D"/>
          </w:tcPr>
          <w:p w14:paraId="3147E4AB" w14:textId="7D2AB4F0" w:rsidR="003B3DE0" w:rsidRPr="00D86B83" w:rsidRDefault="003B3DE0" w:rsidP="005358EA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39083187"/>
            <w:placeholder>
              <w:docPart w:val="DefaultPlaceholder_-1854013440"/>
            </w:placeholder>
          </w:sdtPr>
          <w:sdtEndPr/>
          <w:sdtContent>
            <w:tc>
              <w:tcPr>
                <w:tcW w:w="5765" w:type="dxa"/>
                <w:gridSpan w:val="2"/>
              </w:tcPr>
              <w:p w14:paraId="2E1C4C63" w14:textId="29E605D2" w:rsidR="003B3DE0" w:rsidRPr="003B3DE0" w:rsidRDefault="003B3DE0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AF57E4" w:rsidRPr="00031A05" w14:paraId="45E6989E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4B8B9BD8" w14:textId="77777777" w:rsidR="00AF57E4" w:rsidRPr="00D86B83" w:rsidRDefault="00AF57E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AF57E4" w:rsidRPr="003B3DE0" w14:paraId="015CF6FC" w14:textId="77777777" w:rsidTr="00AF57E4">
        <w:tc>
          <w:tcPr>
            <w:tcW w:w="3302" w:type="dxa"/>
            <w:shd w:val="clear" w:color="auto" w:fill="E94E1D"/>
            <w:vAlign w:val="center"/>
          </w:tcPr>
          <w:p w14:paraId="3A79B57F" w14:textId="4252AB07" w:rsidR="00AF57E4" w:rsidRPr="00D86B83" w:rsidRDefault="00AF57E4" w:rsidP="00AF57E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Comments</w:t>
            </w:r>
          </w:p>
        </w:tc>
        <w:tc>
          <w:tcPr>
            <w:tcW w:w="5765" w:type="dxa"/>
            <w:gridSpan w:val="2"/>
          </w:tcPr>
          <w:p w14:paraId="6B50EC83" w14:textId="77777777" w:rsidR="00AF57E4" w:rsidRDefault="00AF57E4" w:rsidP="00AF57E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  <w:p w14:paraId="6A34A9A4" w14:textId="14E52234" w:rsidR="00AF57E4" w:rsidRPr="003B3DE0" w:rsidRDefault="00AF57E4" w:rsidP="00AF57E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</w:tc>
      </w:tr>
    </w:tbl>
    <w:p w14:paraId="07984577" w14:textId="77777777" w:rsidR="00577EEC" w:rsidRDefault="00577EEC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003D22C3" w14:textId="77777777" w:rsidR="00A672DB" w:rsidRDefault="00A672DB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6DF3E603" w14:textId="77777777" w:rsidR="00A672DB" w:rsidRDefault="00A672DB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6025F471" w14:textId="77777777" w:rsidR="00577EEC" w:rsidRDefault="00577EEC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B1F877E" w14:textId="77777777" w:rsidR="00577EEC" w:rsidRDefault="00577EEC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02"/>
        <w:gridCol w:w="5765"/>
      </w:tblGrid>
      <w:tr w:rsidR="00577EEC" w:rsidRPr="00031A05" w14:paraId="276E6EC2" w14:textId="77777777" w:rsidTr="00577EEC">
        <w:trPr>
          <w:trHeight w:val="292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E94E1D"/>
          </w:tcPr>
          <w:p w14:paraId="2EEBCEEF" w14:textId="30CD352E" w:rsidR="00577EEC" w:rsidRPr="00031A05" w:rsidRDefault="00577EEC" w:rsidP="00577EEC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ncillary costs</w:t>
            </w:r>
            <w:r>
              <w:rPr>
                <w:rStyle w:val="Voetnootmarkering"/>
                <w:rFonts w:ascii="Aller Light" w:hAnsi="Aller Light" w:cs="Arial"/>
                <w:iCs/>
                <w:color w:val="FFFFFF" w:themeColor="background1"/>
              </w:rPr>
              <w:footnoteReference w:id="1"/>
            </w:r>
          </w:p>
        </w:tc>
      </w:tr>
      <w:tr w:rsidR="00577EEC" w14:paraId="7166AE4B" w14:textId="77777777" w:rsidTr="00577EEC">
        <w:tc>
          <w:tcPr>
            <w:tcW w:w="3302" w:type="dxa"/>
            <w:shd w:val="clear" w:color="auto" w:fill="E94E1D"/>
            <w:vAlign w:val="center"/>
          </w:tcPr>
          <w:p w14:paraId="529BCA56" w14:textId="0DE9B929" w:rsidR="00577EEC" w:rsidRPr="00D86B83" w:rsidRDefault="00577EEC" w:rsidP="00577EEC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/>
                <w:iCs/>
                <w:color w:val="FFFFFF" w:themeColor="background1"/>
              </w:rPr>
              <w:t>Please specify your reques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895195994"/>
          </w:sdtPr>
          <w:sdtEndPr/>
          <w:sdtContent>
            <w:tc>
              <w:tcPr>
                <w:tcW w:w="5765" w:type="dxa"/>
                <w:tcBorders>
                  <w:top w:val="nil"/>
                </w:tcBorders>
              </w:tcPr>
              <w:p w14:paraId="088CBAA2" w14:textId="77777777" w:rsidR="00577EEC" w:rsidRDefault="00577EEC" w:rsidP="00577EEC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</w:t>
                </w:r>
              </w:p>
              <w:p w14:paraId="6242B15C" w14:textId="77777777" w:rsidR="00577EEC" w:rsidRDefault="00577EEC" w:rsidP="00577EEC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</w:p>
              <w:p w14:paraId="5FB9AE75" w14:textId="19E09FF6" w:rsidR="00577EEC" w:rsidRDefault="00577EEC" w:rsidP="00577EEC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</w:t>
                </w:r>
              </w:p>
            </w:tc>
          </w:sdtContent>
        </w:sdt>
      </w:tr>
    </w:tbl>
    <w:p w14:paraId="0ABA4437" w14:textId="77777777" w:rsidR="008B7B6B" w:rsidRDefault="008B7B6B" w:rsidP="005358EA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02"/>
        <w:gridCol w:w="5760"/>
      </w:tblGrid>
      <w:tr w:rsidR="003D78FC" w14:paraId="4924117D" w14:textId="77777777" w:rsidTr="00D86B83">
        <w:tc>
          <w:tcPr>
            <w:tcW w:w="9062" w:type="dxa"/>
            <w:gridSpan w:val="2"/>
            <w:shd w:val="clear" w:color="auto" w:fill="E94E1D"/>
          </w:tcPr>
          <w:p w14:paraId="1498E8B5" w14:textId="4A096FE7" w:rsidR="003D78FC" w:rsidRDefault="003D78FC" w:rsidP="003D78FC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General</w:t>
            </w:r>
            <w:r w:rsidRPr="000D5421">
              <w:rPr>
                <w:rFonts w:ascii="Aller Light" w:hAnsi="Aller Light" w:cs="Arial"/>
                <w:iCs/>
                <w:color w:val="000000"/>
                <w:sz w:val="20"/>
                <w:lang w:val="fr-FR"/>
              </w:rPr>
              <w:t xml:space="preserve"> </w:t>
            </w: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budget</w:t>
            </w:r>
          </w:p>
        </w:tc>
      </w:tr>
      <w:tr w:rsidR="008B7B6B" w14:paraId="02082166" w14:textId="77777777" w:rsidTr="008B7B6B">
        <w:tc>
          <w:tcPr>
            <w:tcW w:w="3302" w:type="dxa"/>
            <w:shd w:val="clear" w:color="auto" w:fill="auto"/>
          </w:tcPr>
          <w:p w14:paraId="07BFC8EC" w14:textId="6368DA21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8467495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638BB769" w14:textId="6A0A5E2B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14:paraId="4F9723EC" w14:textId="77777777" w:rsidTr="008B7B6B">
        <w:tc>
          <w:tcPr>
            <w:tcW w:w="3302" w:type="dxa"/>
            <w:shd w:val="clear" w:color="auto" w:fill="auto"/>
          </w:tcPr>
          <w:p w14:paraId="0CF5E8E6" w14:textId="25F23E42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91978495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50F484CA" w14:textId="65B7B18F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14:paraId="54D60F32" w14:textId="77777777" w:rsidTr="008B7B6B">
        <w:tc>
          <w:tcPr>
            <w:tcW w:w="3302" w:type="dxa"/>
            <w:shd w:val="clear" w:color="auto" w:fill="auto"/>
          </w:tcPr>
          <w:p w14:paraId="7449EA86" w14:textId="2187A1A5" w:rsidR="003D78FC" w:rsidRPr="008B7B6B" w:rsidRDefault="00AF57E4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T</w:t>
            </w:r>
            <w:r w:rsidR="003D78FC"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2120877137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52B7160F" w14:textId="295DF872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14:paraId="0659AA27" w14:textId="77777777" w:rsidTr="008B7B6B">
        <w:tc>
          <w:tcPr>
            <w:tcW w:w="3302" w:type="dxa"/>
            <w:shd w:val="clear" w:color="auto" w:fill="auto"/>
          </w:tcPr>
          <w:p w14:paraId="3311D186" w14:textId="240441CB" w:rsidR="003D78FC" w:rsidRPr="008B7B6B" w:rsidRDefault="003D78FC" w:rsidP="002B21CE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Ancillary costs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9763112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4D9FCBC9" w14:textId="3E4117E6" w:rsid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D78FC" w14:paraId="0C585DCB" w14:textId="77777777" w:rsidTr="008B7B6B">
        <w:tc>
          <w:tcPr>
            <w:tcW w:w="3302" w:type="dxa"/>
            <w:shd w:val="clear" w:color="auto" w:fill="E94E1D"/>
          </w:tcPr>
          <w:p w14:paraId="38E13C43" w14:textId="2AC2D880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004942431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33D1A29E" w14:textId="72961282" w:rsidR="003D78FC" w:rsidRP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D78FC" w14:paraId="7FB7052D" w14:textId="77777777" w:rsidTr="008B7B6B">
        <w:tc>
          <w:tcPr>
            <w:tcW w:w="3302" w:type="dxa"/>
            <w:shd w:val="clear" w:color="auto" w:fill="auto"/>
          </w:tcPr>
          <w:p w14:paraId="51414099" w14:textId="7F20758F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External funding</w:t>
            </w:r>
          </w:p>
        </w:tc>
        <w:sdt>
          <w:sdtPr>
            <w:rPr>
              <w:rFonts w:ascii="Aller Light" w:hAnsi="Aller Light" w:cs="Arial"/>
              <w:iCs/>
              <w:color w:val="000000" w:themeColor="text1"/>
            </w:rPr>
            <w:id w:val="-244348022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F580B51" w14:textId="0AFD3B1F" w:rsidR="003D78FC" w:rsidRPr="008B7B6B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 w:themeColor="text1"/>
                    <w:lang w:val="fr-FR"/>
                  </w:rPr>
                </w:pPr>
                <w:r w:rsidRPr="008B7B6B">
                  <w:rPr>
                    <w:rFonts w:ascii="Aller Light" w:hAnsi="Aller Light" w:cs="Arial"/>
                    <w:iCs/>
                    <w:color w:val="000000" w:themeColor="text1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8B7B6B" w:rsidRPr="003D78FC" w14:paraId="6B521918" w14:textId="77777777" w:rsidTr="008B7B6B">
        <w:tc>
          <w:tcPr>
            <w:tcW w:w="3302" w:type="dxa"/>
            <w:shd w:val="clear" w:color="auto" w:fill="E94E1D"/>
          </w:tcPr>
          <w:p w14:paraId="01E6DDD5" w14:textId="13A7A744" w:rsidR="003D78FC" w:rsidRPr="008B7B6B" w:rsidRDefault="003D78FC" w:rsidP="00D86B83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Total budget requested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754650945"/>
            <w:placeholder>
              <w:docPart w:val="DefaultPlaceholder_-1854013440"/>
            </w:placeholder>
          </w:sdtPr>
          <w:sdtEndPr/>
          <w:sdtContent>
            <w:tc>
              <w:tcPr>
                <w:tcW w:w="5760" w:type="dxa"/>
              </w:tcPr>
              <w:p w14:paraId="10D8E190" w14:textId="19303888" w:rsidR="003D78FC" w:rsidRPr="003D78FC" w:rsidRDefault="003D78FC" w:rsidP="00D86B83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</w:tbl>
    <w:p w14:paraId="2333EE5E" w14:textId="4CF91EA1" w:rsidR="00031A05" w:rsidRPr="003B3DE0" w:rsidRDefault="000A2EA2" w:rsidP="000A2EA2">
      <w:pPr>
        <w:tabs>
          <w:tab w:val="left" w:pos="1513"/>
        </w:tabs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  <w:r>
        <w:rPr>
          <w:rFonts w:ascii="Aller Light" w:hAnsi="Aller Light" w:cs="Arial"/>
          <w:iCs/>
          <w:color w:val="000000"/>
          <w:lang w:val="fr-FR"/>
        </w:rPr>
        <w:tab/>
      </w:r>
    </w:p>
    <w:sectPr w:rsidR="00031A05" w:rsidRPr="003B3DE0" w:rsidSect="000140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24FF" w14:textId="77777777" w:rsidR="00837BA4" w:rsidRDefault="00837BA4" w:rsidP="007D5D49">
      <w:pPr>
        <w:spacing w:after="0" w:line="240" w:lineRule="auto"/>
      </w:pPr>
      <w:r>
        <w:separator/>
      </w:r>
    </w:p>
  </w:endnote>
  <w:endnote w:type="continuationSeparator" w:id="0">
    <w:p w14:paraId="726548E4" w14:textId="77777777" w:rsidR="00837BA4" w:rsidRDefault="00837BA4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tor Std">
    <w:altName w:val="IDAutomationHC39M"/>
    <w:charset w:val="00"/>
    <w:family w:val="auto"/>
    <w:pitch w:val="variable"/>
    <w:sig w:usb0="00000003" w:usb1="500078F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22D1" w14:textId="7ACA35E9" w:rsidR="00D75BA1" w:rsidRPr="00031A05" w:rsidRDefault="00031A05" w:rsidP="00031A05">
    <w:pPr>
      <w:pStyle w:val="Voettekst"/>
      <w:jc w:val="center"/>
      <w:rPr>
        <w:i/>
        <w:color w:val="E94E1D"/>
        <w:sz w:val="16"/>
        <w:szCs w:val="16"/>
        <w:lang w:val="en-GB"/>
      </w:rPr>
    </w:pPr>
    <w:r w:rsidRPr="00031A05">
      <w:rPr>
        <w:b/>
        <w:bCs/>
        <w:i/>
        <w:noProof/>
        <w:color w:val="E94E1D"/>
        <w:sz w:val="16"/>
        <w:szCs w:val="16"/>
        <w:lang w:val="en-GB"/>
      </w:rPr>
      <w:t>J</w:t>
    </w:r>
    <w:r w:rsidR="00C26953">
      <w:rPr>
        <w:b/>
        <w:bCs/>
        <w:i/>
        <w:noProof/>
        <w:color w:val="E94E1D"/>
        <w:sz w:val="16"/>
        <w:szCs w:val="16"/>
        <w:lang w:val="en-GB"/>
      </w:rPr>
      <w:t>o</w:t>
    </w:r>
    <w:r w:rsidRPr="00031A05">
      <w:rPr>
        <w:b/>
        <w:bCs/>
        <w:i/>
        <w:noProof/>
        <w:color w:val="E94E1D"/>
        <w:sz w:val="16"/>
        <w:szCs w:val="16"/>
        <w:lang w:val="en-GB"/>
      </w:rPr>
      <w:t xml:space="preserve">int call </w:t>
    </w:r>
    <w:r w:rsidR="007B3744">
      <w:rPr>
        <w:b/>
        <w:bCs/>
        <w:i/>
        <w:noProof/>
        <w:color w:val="E94E1D"/>
        <w:sz w:val="16"/>
        <w:szCs w:val="16"/>
        <w:lang w:val="en-GB"/>
      </w:rPr>
      <w:t>to streng</w:t>
    </w:r>
    <w:r w:rsidR="00CE1589">
      <w:rPr>
        <w:b/>
        <w:bCs/>
        <w:i/>
        <w:noProof/>
        <w:color w:val="E94E1D"/>
        <w:sz w:val="16"/>
        <w:szCs w:val="16"/>
        <w:lang w:val="en-GB"/>
      </w:rPr>
      <w:t>t</w:t>
    </w:r>
    <w:r w:rsidR="007B3744">
      <w:rPr>
        <w:b/>
        <w:bCs/>
        <w:i/>
        <w:noProof/>
        <w:color w:val="E94E1D"/>
        <w:sz w:val="16"/>
        <w:szCs w:val="16"/>
        <w:lang w:val="en-GB"/>
      </w:rPr>
      <w:t xml:space="preserve">hen </w:t>
    </w:r>
    <w:r w:rsidR="00A672DB">
      <w:rPr>
        <w:b/>
        <w:bCs/>
        <w:i/>
        <w:noProof/>
        <w:color w:val="E94E1D"/>
        <w:sz w:val="16"/>
        <w:szCs w:val="16"/>
        <w:lang w:val="en-GB"/>
      </w:rPr>
      <w:t xml:space="preserve">collaboration between Ghent and </w:t>
    </w:r>
    <w:r w:rsidR="0000647C">
      <w:rPr>
        <w:b/>
        <w:bCs/>
        <w:i/>
        <w:noProof/>
        <w:color w:val="E94E1D"/>
        <w:sz w:val="16"/>
        <w:szCs w:val="16"/>
        <w:lang w:val="en-GB"/>
      </w:rPr>
      <w:t>Lille/</w:t>
    </w:r>
    <w:r w:rsidR="00A672DB">
      <w:rPr>
        <w:b/>
        <w:bCs/>
        <w:i/>
        <w:noProof/>
        <w:color w:val="E94E1D"/>
        <w:sz w:val="16"/>
        <w:szCs w:val="16"/>
        <w:lang w:val="en-GB"/>
      </w:rPr>
      <w:t>Hauts-de-France Region : short-term mobility -</w:t>
    </w:r>
    <w:r>
      <w:rPr>
        <w:b/>
        <w:bCs/>
        <w:i/>
        <w:noProof/>
        <w:color w:val="E94E1D"/>
        <w:sz w:val="16"/>
        <w:szCs w:val="16"/>
        <w:lang w:val="en-GB"/>
      </w:rPr>
      <w:t xml:space="preserve"> </w: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t xml:space="preserve">page </w: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fldChar w:fldCharType="begin"/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instrText>PAGE   \* MERGEFORMAT</w:instrTex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fldChar w:fldCharType="separate"/>
    </w:r>
    <w:r w:rsidR="008F5313">
      <w:rPr>
        <w:b/>
        <w:bCs/>
        <w:i/>
        <w:noProof/>
        <w:color w:val="E94E1D"/>
        <w:sz w:val="16"/>
        <w:szCs w:val="16"/>
        <w:lang w:val="en-GB"/>
      </w:rPr>
      <w:t>1</w:t>
    </w:r>
    <w:r w:rsidR="009F79A1" w:rsidRPr="00031A05">
      <w:rPr>
        <w:b/>
        <w:bCs/>
        <w:i/>
        <w:noProof/>
        <w:color w:val="E94E1D"/>
        <w:sz w:val="16"/>
        <w:szCs w:val="16"/>
        <w:lang w:val="en-GB"/>
      </w:rPr>
      <w:fldChar w:fldCharType="end"/>
    </w:r>
    <w:r w:rsidR="004A7E13">
      <w:rPr>
        <w:b/>
        <w:bCs/>
        <w:i/>
        <w:noProof/>
        <w:color w:val="E94E1D"/>
        <w:sz w:val="16"/>
        <w:szCs w:val="16"/>
        <w:lang w:val="en-GB"/>
      </w:rPr>
      <w:t>/</w:t>
    </w:r>
    <w:r w:rsidR="00C26953">
      <w:rPr>
        <w:b/>
        <w:bCs/>
        <w:i/>
        <w:noProof/>
        <w:color w:val="E94E1D"/>
        <w:sz w:val="16"/>
        <w:szCs w:val="16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6A67" w14:textId="77777777" w:rsidR="00837BA4" w:rsidRDefault="00837BA4" w:rsidP="007D5D49">
      <w:pPr>
        <w:spacing w:after="0" w:line="240" w:lineRule="auto"/>
      </w:pPr>
      <w:r>
        <w:separator/>
      </w:r>
    </w:p>
  </w:footnote>
  <w:footnote w:type="continuationSeparator" w:id="0">
    <w:p w14:paraId="2A30312D" w14:textId="77777777" w:rsidR="00837BA4" w:rsidRDefault="00837BA4" w:rsidP="007D5D49">
      <w:pPr>
        <w:spacing w:after="0" w:line="240" w:lineRule="auto"/>
      </w:pPr>
      <w:r>
        <w:continuationSeparator/>
      </w:r>
    </w:p>
  </w:footnote>
  <w:footnote w:id="1">
    <w:p w14:paraId="7628AADD" w14:textId="53AAFF24" w:rsidR="00577EEC" w:rsidRPr="00BB7BA9" w:rsidRDefault="00577EEC" w:rsidP="00577EE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B7BA9">
        <w:rPr>
          <w:lang w:val="en-US"/>
        </w:rPr>
        <w:t xml:space="preserve"> The Funding may not be used for purchases of equipment or consumables, publications, cost for external consultancy and/or translation and interpretation cost</w:t>
      </w:r>
      <w:r>
        <w:rPr>
          <w:lang w:val="en-US"/>
        </w:rPr>
        <w:t xml:space="preserve">. The grants do not cover travel insur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EF1D" w14:textId="76666CF2" w:rsidR="00EC6464" w:rsidRDefault="007B3744">
    <w:r w:rsidRPr="003D78FC"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097D6582" wp14:editId="28998DFE">
          <wp:simplePos x="0" y="0"/>
          <wp:positionH relativeFrom="column">
            <wp:posOffset>4866005</wp:posOffset>
          </wp:positionH>
          <wp:positionV relativeFrom="paragraph">
            <wp:posOffset>-193675</wp:posOffset>
          </wp:positionV>
          <wp:extent cx="915035" cy="663575"/>
          <wp:effectExtent l="0" t="0" r="0" b="0"/>
          <wp:wrapNone/>
          <wp:docPr id="3" name="Image 3" descr="Z:\50-COMMUNICATION\20-CHARTE GRAPHIQUE\30-LOGOS PARTENAIRES\30-PARTENAIRES EXT\UGHENT\logo_UGent_NL_RGB_2400_kleur-op-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50-COMMUNICATION\20-CHARTE GRAPHIQUE\30-LOGOS PARTENAIRES\30-PARTENAIRES EXT\UGHENT\logo_UGent_NL_RGB_2400_kleur-op-wi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0" t="17647" r="18310" b="22353"/>
                  <a:stretch/>
                </pic:blipFill>
                <pic:spPr bwMode="auto">
                  <a:xfrm>
                    <a:off x="0" y="0"/>
                    <a:ext cx="91503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A05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21E0ECCE" wp14:editId="0F546CE3">
          <wp:simplePos x="0" y="0"/>
          <wp:positionH relativeFrom="margin">
            <wp:posOffset>2640965</wp:posOffset>
          </wp:positionH>
          <wp:positionV relativeFrom="paragraph">
            <wp:posOffset>10795</wp:posOffset>
          </wp:positionV>
          <wp:extent cx="1765300" cy="391795"/>
          <wp:effectExtent l="0" t="0" r="12700" b="0"/>
          <wp:wrapNone/>
          <wp:docPr id="2" name="Image 2" descr="Z:\50-COMMUNICATION\20-CHARTE GRAPHIQUE\30-LOGOS PARTENAIRES\30-PARTENAIRES EXT\HDF\Logo Région HDF - partena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50-COMMUNICATION\20-CHARTE GRAPHIQUE\30-LOGOS PARTENAIRES\30-PARTENAIRES EXT\HDF\Logo Région HDF - partenai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73352B48" wp14:editId="76102F77">
          <wp:simplePos x="0" y="0"/>
          <wp:positionH relativeFrom="column">
            <wp:posOffset>1779270</wp:posOffset>
          </wp:positionH>
          <wp:positionV relativeFrom="paragraph">
            <wp:posOffset>7620</wp:posOffset>
          </wp:positionV>
          <wp:extent cx="431800" cy="431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4FB2B7F7" wp14:editId="7E26EC1D">
          <wp:simplePos x="0" y="0"/>
          <wp:positionH relativeFrom="margin">
            <wp:posOffset>29845</wp:posOffset>
          </wp:positionH>
          <wp:positionV relativeFrom="paragraph">
            <wp:posOffset>-101600</wp:posOffset>
          </wp:positionV>
          <wp:extent cx="1409700" cy="5384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40970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114"/>
      <w:gridCol w:w="4398"/>
    </w:tblGrid>
    <w:tr w:rsidR="00031A05" w14:paraId="49099CD4" w14:textId="77777777" w:rsidTr="00031A05">
      <w:tc>
        <w:tcPr>
          <w:tcW w:w="1560" w:type="dxa"/>
        </w:tcPr>
        <w:p w14:paraId="1D44278B" w14:textId="095E9B92" w:rsidR="00031A05" w:rsidRPr="004E03C8" w:rsidRDefault="00031A05" w:rsidP="004E03C8">
          <w:pPr>
            <w:pStyle w:val="Koptekst"/>
            <w:jc w:val="right"/>
            <w:rPr>
              <w:color w:val="FFFFFF" w:themeColor="background1"/>
            </w:rPr>
          </w:pPr>
        </w:p>
      </w:tc>
      <w:tc>
        <w:tcPr>
          <w:tcW w:w="3114" w:type="dxa"/>
        </w:tcPr>
        <w:p w14:paraId="7905758A" w14:textId="63281DC5" w:rsidR="00031A05" w:rsidRDefault="00031A05" w:rsidP="004E03C8">
          <w:pPr>
            <w:pStyle w:val="Koptekst"/>
            <w:jc w:val="both"/>
          </w:pPr>
        </w:p>
      </w:tc>
      <w:tc>
        <w:tcPr>
          <w:tcW w:w="4398" w:type="dxa"/>
        </w:tcPr>
        <w:p w14:paraId="5AADCAA6" w14:textId="25E922AA" w:rsidR="00031A05" w:rsidRDefault="00031A05" w:rsidP="004E03C8">
          <w:pPr>
            <w:pStyle w:val="Koptekst"/>
            <w:jc w:val="both"/>
          </w:pPr>
        </w:p>
        <w:p w14:paraId="58442343" w14:textId="275E9BCE" w:rsidR="00031A05" w:rsidRDefault="00031A05" w:rsidP="004E03C8">
          <w:pPr>
            <w:pStyle w:val="Koptekst"/>
            <w:jc w:val="both"/>
          </w:pPr>
        </w:p>
      </w:tc>
    </w:tr>
  </w:tbl>
  <w:p w14:paraId="3D9456A3" w14:textId="77777777" w:rsidR="00D75BA1" w:rsidRPr="009A40FB" w:rsidRDefault="008F531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3.25pt;height:173.25pt" o:bullet="t">
        <v:imagedata r:id="rId1" o:title="Puce_Isite2"/>
      </v:shape>
    </w:pict>
  </w:numPicBullet>
  <w:abstractNum w:abstractNumId="0" w15:restartNumberingAfterBreak="0">
    <w:nsid w:val="1A0F763E"/>
    <w:multiLevelType w:val="hybridMultilevel"/>
    <w:tmpl w:val="FDB23BC6"/>
    <w:lvl w:ilvl="0" w:tplc="6F2EC5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712A7"/>
    <w:multiLevelType w:val="hybridMultilevel"/>
    <w:tmpl w:val="C3901A7C"/>
    <w:lvl w:ilvl="0" w:tplc="8DFA3CE0">
      <w:start w:val="1"/>
      <w:numFmt w:val="bullet"/>
      <w:lvlText w:val="-"/>
      <w:lvlJc w:val="left"/>
      <w:pPr>
        <w:ind w:left="720" w:hanging="360"/>
      </w:pPr>
      <w:rPr>
        <w:rFonts w:ascii="Aller Light" w:eastAsia="Times New Roman" w:hAnsi="Aller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49"/>
    <w:rsid w:val="0000647C"/>
    <w:rsid w:val="00010618"/>
    <w:rsid w:val="00020534"/>
    <w:rsid w:val="00031A05"/>
    <w:rsid w:val="00086151"/>
    <w:rsid w:val="000A238C"/>
    <w:rsid w:val="000A2EA2"/>
    <w:rsid w:val="000B1687"/>
    <w:rsid w:val="000B221A"/>
    <w:rsid w:val="000B3BB2"/>
    <w:rsid w:val="000D5421"/>
    <w:rsid w:val="000F0862"/>
    <w:rsid w:val="00102CE1"/>
    <w:rsid w:val="00106EF0"/>
    <w:rsid w:val="00161278"/>
    <w:rsid w:val="0017408C"/>
    <w:rsid w:val="001831CD"/>
    <w:rsid w:val="001A192B"/>
    <w:rsid w:val="001E79DF"/>
    <w:rsid w:val="001F38B2"/>
    <w:rsid w:val="0020344C"/>
    <w:rsid w:val="00205B4F"/>
    <w:rsid w:val="0029324B"/>
    <w:rsid w:val="002B21CE"/>
    <w:rsid w:val="002C370D"/>
    <w:rsid w:val="003018B2"/>
    <w:rsid w:val="00317AEE"/>
    <w:rsid w:val="00351B6D"/>
    <w:rsid w:val="00365B5A"/>
    <w:rsid w:val="00383D9A"/>
    <w:rsid w:val="00387F6D"/>
    <w:rsid w:val="003B3DE0"/>
    <w:rsid w:val="003D78FC"/>
    <w:rsid w:val="003E332A"/>
    <w:rsid w:val="004244DC"/>
    <w:rsid w:val="00434172"/>
    <w:rsid w:val="00446771"/>
    <w:rsid w:val="004501FD"/>
    <w:rsid w:val="004562CA"/>
    <w:rsid w:val="004656D1"/>
    <w:rsid w:val="00472E26"/>
    <w:rsid w:val="004743FD"/>
    <w:rsid w:val="004A7E13"/>
    <w:rsid w:val="004C2740"/>
    <w:rsid w:val="004C42B8"/>
    <w:rsid w:val="004D1A5E"/>
    <w:rsid w:val="005358EA"/>
    <w:rsid w:val="00564AEF"/>
    <w:rsid w:val="005708FA"/>
    <w:rsid w:val="00577EEC"/>
    <w:rsid w:val="005C5D9E"/>
    <w:rsid w:val="005E4E76"/>
    <w:rsid w:val="005F24EB"/>
    <w:rsid w:val="006B5F5B"/>
    <w:rsid w:val="006E74ED"/>
    <w:rsid w:val="007056D4"/>
    <w:rsid w:val="007B3744"/>
    <w:rsid w:val="007D5D49"/>
    <w:rsid w:val="007E0B92"/>
    <w:rsid w:val="007F04C4"/>
    <w:rsid w:val="0083609F"/>
    <w:rsid w:val="00837BA4"/>
    <w:rsid w:val="0085541F"/>
    <w:rsid w:val="0088646A"/>
    <w:rsid w:val="008B7B6B"/>
    <w:rsid w:val="008D6762"/>
    <w:rsid w:val="008F5313"/>
    <w:rsid w:val="00951CBD"/>
    <w:rsid w:val="00994788"/>
    <w:rsid w:val="009960BF"/>
    <w:rsid w:val="009A40FB"/>
    <w:rsid w:val="009E1605"/>
    <w:rsid w:val="009F79A1"/>
    <w:rsid w:val="00A610D2"/>
    <w:rsid w:val="00A672DB"/>
    <w:rsid w:val="00A85646"/>
    <w:rsid w:val="00AC28A0"/>
    <w:rsid w:val="00AD2ABC"/>
    <w:rsid w:val="00AF57E4"/>
    <w:rsid w:val="00B26D09"/>
    <w:rsid w:val="00B35AB3"/>
    <w:rsid w:val="00B429F8"/>
    <w:rsid w:val="00B55C7C"/>
    <w:rsid w:val="00B67DAB"/>
    <w:rsid w:val="00B707D5"/>
    <w:rsid w:val="00B768B5"/>
    <w:rsid w:val="00B92839"/>
    <w:rsid w:val="00BB6B85"/>
    <w:rsid w:val="00BB7BA9"/>
    <w:rsid w:val="00C26953"/>
    <w:rsid w:val="00C8441B"/>
    <w:rsid w:val="00C91160"/>
    <w:rsid w:val="00CE1589"/>
    <w:rsid w:val="00CE2849"/>
    <w:rsid w:val="00D529DE"/>
    <w:rsid w:val="00D867DF"/>
    <w:rsid w:val="00D86B83"/>
    <w:rsid w:val="00D9596E"/>
    <w:rsid w:val="00DB5570"/>
    <w:rsid w:val="00EC2A29"/>
    <w:rsid w:val="00EC34B7"/>
    <w:rsid w:val="00EE75A6"/>
    <w:rsid w:val="00EF292F"/>
    <w:rsid w:val="00EF3E7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3CA8F"/>
  <w15:docId w15:val="{6A5F4791-86F2-40A5-B931-09490C68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link w:val="Kop2Ch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alweb">
    <w:name w:val="Normal (Web)"/>
    <w:basedOn w:val="Standaard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7D5D4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7D5D49"/>
  </w:style>
  <w:style w:type="paragraph" w:styleId="Voettekst">
    <w:name w:val="footer"/>
    <w:basedOn w:val="Standaard"/>
    <w:link w:val="VoettekstCh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5D49"/>
  </w:style>
  <w:style w:type="table" w:styleId="Tabelraster">
    <w:name w:val="Table Grid"/>
    <w:basedOn w:val="Standaardtabel"/>
    <w:uiPriority w:val="59"/>
    <w:rsid w:val="007D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5D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5D4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E284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610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17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172"/>
    <w:rPr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Standaardtabel"/>
    <w:next w:val="Tabelraster"/>
    <w:uiPriority w:val="59"/>
    <w:rsid w:val="0020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92839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577EE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isite-uln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js.Coucke@UGent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A911193FFBE5A94EAA7839AE696E1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40F0-1855-E644-9DF9-6371DC6A33EE}"/>
      </w:docPartPr>
      <w:docPartBody>
        <w:p w:rsidR="00D2091E" w:rsidRDefault="00BE2EED" w:rsidP="00BE2EED">
          <w:pPr>
            <w:pStyle w:val="A911193FFBE5A94EAA7839AE696E19B2"/>
          </w:pPr>
          <w:r w:rsidRPr="00A4441A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8F7264A2FB1B80499A4CF637406B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F40D9-7DE4-9F49-A9C9-5535741D0278}"/>
      </w:docPartPr>
      <w:docPartBody>
        <w:p w:rsidR="00D2091E" w:rsidRDefault="00BE2EED" w:rsidP="00BE2EED">
          <w:pPr>
            <w:pStyle w:val="8F7264A2FB1B80499A4CF637406BD131"/>
          </w:pPr>
          <w:r w:rsidRPr="00A4441A">
            <w:rPr>
              <w:rStyle w:val="Tekstvantijdelijkeaanduiding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tor Std">
    <w:altName w:val="IDAutomationHC39M"/>
    <w:charset w:val="00"/>
    <w:family w:val="auto"/>
    <w:pitch w:val="variable"/>
    <w:sig w:usb0="00000003" w:usb1="500078F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80EBF"/>
    <w:rsid w:val="00222405"/>
    <w:rsid w:val="002355C8"/>
    <w:rsid w:val="00327192"/>
    <w:rsid w:val="004D59E5"/>
    <w:rsid w:val="005237EC"/>
    <w:rsid w:val="00537E14"/>
    <w:rsid w:val="00673888"/>
    <w:rsid w:val="006825C5"/>
    <w:rsid w:val="007B4B44"/>
    <w:rsid w:val="008B1582"/>
    <w:rsid w:val="009359E3"/>
    <w:rsid w:val="009A11E8"/>
    <w:rsid w:val="009F5179"/>
    <w:rsid w:val="00AC15FF"/>
    <w:rsid w:val="00B3700B"/>
    <w:rsid w:val="00BD606A"/>
    <w:rsid w:val="00BE2EED"/>
    <w:rsid w:val="00C901BA"/>
    <w:rsid w:val="00D2091E"/>
    <w:rsid w:val="00DC399B"/>
    <w:rsid w:val="00DE1180"/>
    <w:rsid w:val="00E56355"/>
    <w:rsid w:val="00F563B9"/>
    <w:rsid w:val="00FB0074"/>
    <w:rsid w:val="00FC5E0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91E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0DA289C261794D059C11C284D35DD6A2">
    <w:name w:val="0DA289C261794D059C11C284D35DD6A2"/>
    <w:rsid w:val="00AC15FF"/>
  </w:style>
  <w:style w:type="paragraph" w:customStyle="1" w:styleId="FD8BE6D67ACD43128F271DA2DEF0482F">
    <w:name w:val="FD8BE6D67ACD43128F271DA2DEF0482F"/>
    <w:rsid w:val="009A11E8"/>
  </w:style>
  <w:style w:type="paragraph" w:customStyle="1" w:styleId="976D81BFCC2A476E9A58EEDE740E0AE0">
    <w:name w:val="976D81BFCC2A476E9A58EEDE740E0AE0"/>
    <w:rsid w:val="009A11E8"/>
  </w:style>
  <w:style w:type="paragraph" w:customStyle="1" w:styleId="8FE3C5D864064C03A9F13D9D544B84BF">
    <w:name w:val="8FE3C5D864064C03A9F13D9D544B84BF"/>
    <w:rsid w:val="009A11E8"/>
  </w:style>
  <w:style w:type="paragraph" w:customStyle="1" w:styleId="9DE8505BD6274C78A51CAF77B140E2D9">
    <w:name w:val="9DE8505BD6274C78A51CAF77B140E2D9"/>
    <w:rsid w:val="009A11E8"/>
  </w:style>
  <w:style w:type="paragraph" w:customStyle="1" w:styleId="88920EE47EF54D6D9AA1A7E90D8A9C3B">
    <w:name w:val="88920EE47EF54D6D9AA1A7E90D8A9C3B"/>
    <w:rsid w:val="009A11E8"/>
  </w:style>
  <w:style w:type="paragraph" w:customStyle="1" w:styleId="C87BD3E4EB89CF458CACC3D7E3DDC19A">
    <w:name w:val="C87BD3E4EB89CF458CACC3D7E3DDC19A"/>
    <w:rsid w:val="009359E3"/>
    <w:pPr>
      <w:spacing w:after="0" w:line="240" w:lineRule="auto"/>
    </w:pPr>
    <w:rPr>
      <w:sz w:val="24"/>
      <w:szCs w:val="24"/>
    </w:rPr>
  </w:style>
  <w:style w:type="paragraph" w:customStyle="1" w:styleId="B3729FD963B4754B92C3EFE8D5063077">
    <w:name w:val="B3729FD963B4754B92C3EFE8D5063077"/>
    <w:rsid w:val="009359E3"/>
    <w:pPr>
      <w:spacing w:after="0" w:line="240" w:lineRule="auto"/>
    </w:pPr>
    <w:rPr>
      <w:sz w:val="24"/>
      <w:szCs w:val="24"/>
    </w:rPr>
  </w:style>
  <w:style w:type="paragraph" w:customStyle="1" w:styleId="882599EB63484F438C9BC758D700AA3A">
    <w:name w:val="882599EB63484F438C9BC758D700AA3A"/>
    <w:rsid w:val="009359E3"/>
    <w:pPr>
      <w:spacing w:after="0" w:line="240" w:lineRule="auto"/>
    </w:pPr>
    <w:rPr>
      <w:sz w:val="24"/>
      <w:szCs w:val="24"/>
    </w:rPr>
  </w:style>
  <w:style w:type="paragraph" w:customStyle="1" w:styleId="AC7D117DCD81BF4B87CF260E29C7C825">
    <w:name w:val="AC7D117DCD81BF4B87CF260E29C7C825"/>
    <w:rsid w:val="009359E3"/>
    <w:pPr>
      <w:spacing w:after="0" w:line="240" w:lineRule="auto"/>
    </w:pPr>
    <w:rPr>
      <w:sz w:val="24"/>
      <w:szCs w:val="24"/>
    </w:rPr>
  </w:style>
  <w:style w:type="paragraph" w:customStyle="1" w:styleId="7BB37FD0A430464BA863BEDF7032BC92">
    <w:name w:val="7BB37FD0A430464BA863BEDF7032BC92"/>
    <w:rsid w:val="009359E3"/>
    <w:pPr>
      <w:spacing w:after="0" w:line="240" w:lineRule="auto"/>
    </w:pPr>
    <w:rPr>
      <w:sz w:val="24"/>
      <w:szCs w:val="24"/>
    </w:rPr>
  </w:style>
  <w:style w:type="paragraph" w:customStyle="1" w:styleId="00D383E766ED824EB231256CA3232416">
    <w:name w:val="00D383E766ED824EB231256CA3232416"/>
    <w:rsid w:val="009359E3"/>
    <w:pPr>
      <w:spacing w:after="0" w:line="240" w:lineRule="auto"/>
    </w:pPr>
    <w:rPr>
      <w:sz w:val="24"/>
      <w:szCs w:val="24"/>
    </w:rPr>
  </w:style>
  <w:style w:type="paragraph" w:customStyle="1" w:styleId="4E3CDDD0867CD8499C3A26E03E156FD6">
    <w:name w:val="4E3CDDD0867CD8499C3A26E03E156FD6"/>
    <w:rsid w:val="009359E3"/>
    <w:pPr>
      <w:spacing w:after="0" w:line="240" w:lineRule="auto"/>
    </w:pPr>
    <w:rPr>
      <w:sz w:val="24"/>
      <w:szCs w:val="24"/>
    </w:rPr>
  </w:style>
  <w:style w:type="paragraph" w:customStyle="1" w:styleId="F54FE4D8E650C84BA35CDD35067D46CF">
    <w:name w:val="F54FE4D8E650C84BA35CDD35067D46CF"/>
    <w:rsid w:val="009359E3"/>
    <w:pPr>
      <w:spacing w:after="0" w:line="240" w:lineRule="auto"/>
    </w:pPr>
    <w:rPr>
      <w:sz w:val="24"/>
      <w:szCs w:val="24"/>
    </w:rPr>
  </w:style>
  <w:style w:type="paragraph" w:customStyle="1" w:styleId="E8511DC3FF34884087DF88A3F40E9F14">
    <w:name w:val="E8511DC3FF34884087DF88A3F40E9F14"/>
    <w:rsid w:val="009359E3"/>
    <w:pPr>
      <w:spacing w:after="0" w:line="240" w:lineRule="auto"/>
    </w:pPr>
    <w:rPr>
      <w:sz w:val="24"/>
      <w:szCs w:val="24"/>
    </w:rPr>
  </w:style>
  <w:style w:type="paragraph" w:customStyle="1" w:styleId="CCE58CD7254B554098E2A04C36F872E8">
    <w:name w:val="CCE58CD7254B554098E2A04C36F872E8"/>
    <w:rsid w:val="009359E3"/>
    <w:pPr>
      <w:spacing w:after="0" w:line="240" w:lineRule="auto"/>
    </w:pPr>
    <w:rPr>
      <w:sz w:val="24"/>
      <w:szCs w:val="24"/>
    </w:rPr>
  </w:style>
  <w:style w:type="paragraph" w:customStyle="1" w:styleId="EF8736D7BC491247A9A1C5E0F2A966B3">
    <w:name w:val="EF8736D7BC491247A9A1C5E0F2A966B3"/>
    <w:rsid w:val="009359E3"/>
    <w:pPr>
      <w:spacing w:after="0" w:line="240" w:lineRule="auto"/>
    </w:pPr>
    <w:rPr>
      <w:sz w:val="24"/>
      <w:szCs w:val="24"/>
    </w:rPr>
  </w:style>
  <w:style w:type="paragraph" w:customStyle="1" w:styleId="FBE7AC6103F39F47BBA56C1C6352C95A">
    <w:name w:val="FBE7AC6103F39F47BBA56C1C6352C95A"/>
    <w:rsid w:val="00222405"/>
    <w:pPr>
      <w:spacing w:after="0" w:line="240" w:lineRule="auto"/>
    </w:pPr>
    <w:rPr>
      <w:sz w:val="24"/>
      <w:szCs w:val="24"/>
    </w:rPr>
  </w:style>
  <w:style w:type="paragraph" w:customStyle="1" w:styleId="3DD0D0295334804B938835C327643164">
    <w:name w:val="3DD0D0295334804B938835C327643164"/>
    <w:rsid w:val="00222405"/>
    <w:pPr>
      <w:spacing w:after="0" w:line="240" w:lineRule="auto"/>
    </w:pPr>
    <w:rPr>
      <w:sz w:val="24"/>
      <w:szCs w:val="24"/>
    </w:rPr>
  </w:style>
  <w:style w:type="paragraph" w:customStyle="1" w:styleId="16641A48C990E04EAAB141C1B3360EE4">
    <w:name w:val="16641A48C990E04EAAB141C1B3360EE4"/>
    <w:rsid w:val="00222405"/>
    <w:pPr>
      <w:spacing w:after="0" w:line="240" w:lineRule="auto"/>
    </w:pPr>
    <w:rPr>
      <w:sz w:val="24"/>
      <w:szCs w:val="24"/>
    </w:rPr>
  </w:style>
  <w:style w:type="paragraph" w:customStyle="1" w:styleId="DEE6741AC84D4A4D8FB8664A6806F266">
    <w:name w:val="DEE6741AC84D4A4D8FB8664A6806F266"/>
    <w:rsid w:val="00222405"/>
    <w:pPr>
      <w:spacing w:after="0" w:line="240" w:lineRule="auto"/>
    </w:pPr>
    <w:rPr>
      <w:sz w:val="24"/>
      <w:szCs w:val="24"/>
    </w:rPr>
  </w:style>
  <w:style w:type="paragraph" w:customStyle="1" w:styleId="6C035533D973A84DBF3D3843CD276D3D">
    <w:name w:val="6C035533D973A84DBF3D3843CD276D3D"/>
    <w:rsid w:val="00222405"/>
    <w:pPr>
      <w:spacing w:after="0" w:line="240" w:lineRule="auto"/>
    </w:pPr>
    <w:rPr>
      <w:sz w:val="24"/>
      <w:szCs w:val="24"/>
    </w:rPr>
  </w:style>
  <w:style w:type="paragraph" w:customStyle="1" w:styleId="DC8474AA10C1604AA718172055F5EF39">
    <w:name w:val="DC8474AA10C1604AA718172055F5EF39"/>
    <w:rsid w:val="00222405"/>
    <w:pPr>
      <w:spacing w:after="0" w:line="240" w:lineRule="auto"/>
    </w:pPr>
    <w:rPr>
      <w:sz w:val="24"/>
      <w:szCs w:val="24"/>
    </w:rPr>
  </w:style>
  <w:style w:type="paragraph" w:customStyle="1" w:styleId="405D19D3C738FD42A2CD86B5CD8A1D5E">
    <w:name w:val="405D19D3C738FD42A2CD86B5CD8A1D5E"/>
    <w:rsid w:val="00222405"/>
    <w:pPr>
      <w:spacing w:after="0" w:line="240" w:lineRule="auto"/>
    </w:pPr>
    <w:rPr>
      <w:sz w:val="24"/>
      <w:szCs w:val="24"/>
    </w:rPr>
  </w:style>
  <w:style w:type="paragraph" w:customStyle="1" w:styleId="A930F435BC461844B4C31D3B1BED3E7B">
    <w:name w:val="A930F435BC461844B4C31D3B1BED3E7B"/>
    <w:rsid w:val="00222405"/>
    <w:pPr>
      <w:spacing w:after="0" w:line="240" w:lineRule="auto"/>
    </w:pPr>
    <w:rPr>
      <w:sz w:val="24"/>
      <w:szCs w:val="24"/>
    </w:rPr>
  </w:style>
  <w:style w:type="paragraph" w:customStyle="1" w:styleId="4D404AB5084F3742A49570A59D98774E">
    <w:name w:val="4D404AB5084F3742A49570A59D98774E"/>
    <w:rsid w:val="00222405"/>
    <w:pPr>
      <w:spacing w:after="0" w:line="240" w:lineRule="auto"/>
    </w:pPr>
    <w:rPr>
      <w:sz w:val="24"/>
      <w:szCs w:val="24"/>
    </w:rPr>
  </w:style>
  <w:style w:type="paragraph" w:customStyle="1" w:styleId="A911193FFBE5A94EAA7839AE696E19B2">
    <w:name w:val="A911193FFBE5A94EAA7839AE696E19B2"/>
    <w:rsid w:val="00BE2EED"/>
    <w:pPr>
      <w:spacing w:after="0" w:line="240" w:lineRule="auto"/>
    </w:pPr>
    <w:rPr>
      <w:sz w:val="24"/>
      <w:szCs w:val="24"/>
    </w:rPr>
  </w:style>
  <w:style w:type="paragraph" w:customStyle="1" w:styleId="8F7264A2FB1B80499A4CF637406BD131">
    <w:name w:val="8F7264A2FB1B80499A4CF637406BD131"/>
    <w:rsid w:val="00BE2EED"/>
    <w:pPr>
      <w:spacing w:after="0" w:line="240" w:lineRule="auto"/>
    </w:pPr>
    <w:rPr>
      <w:sz w:val="24"/>
      <w:szCs w:val="24"/>
    </w:rPr>
  </w:style>
  <w:style w:type="paragraph" w:customStyle="1" w:styleId="C9B60E5BDA155B48B3517E233DB89733">
    <w:name w:val="C9B60E5BDA155B48B3517E233DB89733"/>
    <w:rsid w:val="00BE2EED"/>
    <w:pPr>
      <w:spacing w:after="0" w:line="240" w:lineRule="auto"/>
    </w:pPr>
    <w:rPr>
      <w:sz w:val="24"/>
      <w:szCs w:val="24"/>
    </w:rPr>
  </w:style>
  <w:style w:type="paragraph" w:customStyle="1" w:styleId="DA4185DC0537C7449F265845969B0C27">
    <w:name w:val="DA4185DC0537C7449F265845969B0C27"/>
    <w:rsid w:val="00D2091E"/>
    <w:pPr>
      <w:spacing w:after="0" w:line="240" w:lineRule="auto"/>
    </w:pPr>
    <w:rPr>
      <w:sz w:val="24"/>
      <w:szCs w:val="24"/>
    </w:rPr>
  </w:style>
  <w:style w:type="paragraph" w:customStyle="1" w:styleId="23F43E5F867B294F8134870EAF0D9BE3">
    <w:name w:val="23F43E5F867B294F8134870EAF0D9BE3"/>
    <w:rsid w:val="00D2091E"/>
    <w:pPr>
      <w:spacing w:after="0" w:line="240" w:lineRule="auto"/>
    </w:pPr>
    <w:rPr>
      <w:sz w:val="24"/>
      <w:szCs w:val="24"/>
    </w:rPr>
  </w:style>
  <w:style w:type="paragraph" w:customStyle="1" w:styleId="154757372122A047ABB7C148673DE484">
    <w:name w:val="154757372122A047ABB7C148673DE484"/>
    <w:rsid w:val="00D2091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AB37-4AE4-42A8-88EA-EF31E7E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736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Gijs Coucke</cp:lastModifiedBy>
  <cp:revision>2</cp:revision>
  <cp:lastPrinted>2019-01-14T15:17:00Z</cp:lastPrinted>
  <dcterms:created xsi:type="dcterms:W3CDTF">2019-05-16T11:28:00Z</dcterms:created>
  <dcterms:modified xsi:type="dcterms:W3CDTF">2019-05-16T11:28:00Z</dcterms:modified>
</cp:coreProperties>
</file>